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93E0" w14:textId="77777777" w:rsidR="009135F6" w:rsidRDefault="009135F6" w:rsidP="004308C4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jc w:val="center"/>
        <w:rPr>
          <w:sz w:val="36"/>
          <w:szCs w:val="36"/>
        </w:rPr>
      </w:pPr>
    </w:p>
    <w:p w14:paraId="5C62D2D3" w14:textId="76C109EC" w:rsidR="004308C4" w:rsidRPr="00A916E9" w:rsidRDefault="004308C4" w:rsidP="004308C4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jc w:val="center"/>
        <w:rPr>
          <w:sz w:val="36"/>
          <w:szCs w:val="36"/>
        </w:rPr>
      </w:pPr>
      <w:r w:rsidRPr="00A916E9">
        <w:rPr>
          <w:sz w:val="36"/>
          <w:szCs w:val="36"/>
        </w:rPr>
        <w:t>ГЕРБ</w:t>
      </w:r>
    </w:p>
    <w:p w14:paraId="563EC08B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16E9">
        <w:rPr>
          <w:sz w:val="28"/>
          <w:szCs w:val="28"/>
        </w:rPr>
        <w:t>Муниципальное образование</w:t>
      </w:r>
    </w:p>
    <w:p w14:paraId="406D70CF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916E9">
        <w:rPr>
          <w:b/>
          <w:sz w:val="32"/>
          <w:szCs w:val="32"/>
        </w:rPr>
        <w:t>«Токсовское городское поселение»</w:t>
      </w:r>
    </w:p>
    <w:p w14:paraId="418D86A6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A916E9">
        <w:rPr>
          <w:sz w:val="32"/>
          <w:szCs w:val="32"/>
        </w:rPr>
        <w:t>Всеволожского муниципального района Ленинградской области</w:t>
      </w:r>
    </w:p>
    <w:p w14:paraId="6D7352C9" w14:textId="77777777" w:rsidR="004308C4" w:rsidRPr="00FE5FF0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7C3BE9F8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16E9">
        <w:rPr>
          <w:b/>
          <w:sz w:val="28"/>
          <w:szCs w:val="28"/>
        </w:rPr>
        <w:t>А Д М И Н И С Т Р А Ц И Я</w:t>
      </w:r>
    </w:p>
    <w:p w14:paraId="218BC02A" w14:textId="77777777" w:rsidR="004308C4" w:rsidRPr="00FE5FF0" w:rsidRDefault="004308C4" w:rsidP="004308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957C27C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916E9">
        <w:rPr>
          <w:b/>
          <w:sz w:val="36"/>
          <w:szCs w:val="36"/>
        </w:rPr>
        <w:t>П О С Т А Н О В Л Е Н И Е</w:t>
      </w:r>
    </w:p>
    <w:p w14:paraId="06CCBD82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D26C4FE" w14:textId="77777777" w:rsidR="00F01FB2" w:rsidRDefault="00F01FB2" w:rsidP="004308C4">
      <w:pPr>
        <w:rPr>
          <w:sz w:val="28"/>
          <w:szCs w:val="28"/>
          <w:u w:val="single"/>
        </w:rPr>
      </w:pPr>
    </w:p>
    <w:p w14:paraId="778EC903" w14:textId="6C892EDB" w:rsidR="004308C4" w:rsidRPr="00A916E9" w:rsidRDefault="004308C4" w:rsidP="004308C4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  <w:r w:rsidR="00DB401C">
        <w:rPr>
          <w:sz w:val="28"/>
          <w:szCs w:val="28"/>
          <w:u w:val="single"/>
        </w:rPr>
        <w:t>02.02.2022</w:t>
      </w:r>
      <w:r w:rsidRPr="00A916E9">
        <w:rPr>
          <w:sz w:val="28"/>
          <w:szCs w:val="28"/>
          <w:u w:val="single"/>
        </w:rPr>
        <w:t xml:space="preserve">    </w:t>
      </w:r>
      <w:r w:rsidRPr="00A916E9">
        <w:rPr>
          <w:sz w:val="28"/>
          <w:szCs w:val="28"/>
        </w:rPr>
        <w:t xml:space="preserve">                                                                                    № </w:t>
      </w:r>
      <w:r>
        <w:rPr>
          <w:sz w:val="28"/>
          <w:szCs w:val="28"/>
        </w:rPr>
        <w:t>_</w:t>
      </w:r>
      <w:r w:rsidR="00DB401C">
        <w:rPr>
          <w:sz w:val="28"/>
          <w:szCs w:val="28"/>
          <w:u w:val="single"/>
        </w:rPr>
        <w:t>39</w:t>
      </w:r>
    </w:p>
    <w:p w14:paraId="3BC27F69" w14:textId="77777777" w:rsidR="00732B50" w:rsidRPr="004308C4" w:rsidRDefault="004308C4" w:rsidP="004308C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916E9">
        <w:t xml:space="preserve">    г. п. Токсово       </w:t>
      </w:r>
      <w:r w:rsidR="00732B50" w:rsidRPr="00AE1B7C">
        <w:rPr>
          <w:color w:val="FFFFFF"/>
          <w:sz w:val="28"/>
          <w:szCs w:val="28"/>
        </w:rPr>
        <w:t>№_</w:t>
      </w:r>
    </w:p>
    <w:p w14:paraId="2F9EBAC8" w14:textId="77777777" w:rsidR="00732B50" w:rsidRPr="009135F6" w:rsidRDefault="00732B50" w:rsidP="00AE1B7C">
      <w:pPr>
        <w:rPr>
          <w:sz w:val="32"/>
          <w:szCs w:val="32"/>
        </w:rPr>
      </w:pPr>
    </w:p>
    <w:p w14:paraId="356AFE82" w14:textId="77777777" w:rsidR="00F01FB2" w:rsidRDefault="00F01FB2" w:rsidP="00AE1B7C">
      <w:pPr>
        <w:rPr>
          <w:sz w:val="28"/>
          <w:szCs w:val="28"/>
        </w:rPr>
      </w:pPr>
    </w:p>
    <w:p w14:paraId="77706A1D" w14:textId="2360034A" w:rsidR="00732B50" w:rsidRDefault="00732B50" w:rsidP="00AE1B7C">
      <w:pPr>
        <w:rPr>
          <w:sz w:val="28"/>
          <w:szCs w:val="28"/>
        </w:rPr>
      </w:pPr>
      <w:r w:rsidRPr="002A739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="005A5CEB">
        <w:rPr>
          <w:sz w:val="28"/>
          <w:szCs w:val="28"/>
        </w:rPr>
        <w:t>муниципальной программы</w:t>
      </w:r>
    </w:p>
    <w:p w14:paraId="2EA3C41C" w14:textId="77777777" w:rsidR="005A5CEB" w:rsidRDefault="00732B50" w:rsidP="005A5CE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A5CEB" w:rsidRPr="005A5CEB">
        <w:rPr>
          <w:sz w:val="28"/>
          <w:szCs w:val="28"/>
        </w:rPr>
        <w:t xml:space="preserve">Противодействие экстремизму и профилактика </w:t>
      </w:r>
    </w:p>
    <w:p w14:paraId="5BA73D76" w14:textId="77777777" w:rsidR="005A5CEB" w:rsidRDefault="005A5CEB" w:rsidP="005A5CEB">
      <w:pPr>
        <w:rPr>
          <w:sz w:val="28"/>
          <w:szCs w:val="28"/>
        </w:rPr>
      </w:pPr>
      <w:r w:rsidRPr="005A5CEB">
        <w:rPr>
          <w:sz w:val="28"/>
          <w:szCs w:val="28"/>
        </w:rPr>
        <w:t xml:space="preserve">терроризма на территории муниципального </w:t>
      </w:r>
    </w:p>
    <w:p w14:paraId="39EDC929" w14:textId="77777777" w:rsidR="005A5CEB" w:rsidRDefault="005A5CEB" w:rsidP="005A5CEB">
      <w:pPr>
        <w:rPr>
          <w:sz w:val="28"/>
          <w:szCs w:val="28"/>
        </w:rPr>
      </w:pPr>
      <w:r w:rsidRPr="005A5CEB">
        <w:rPr>
          <w:sz w:val="28"/>
          <w:szCs w:val="28"/>
        </w:rPr>
        <w:t xml:space="preserve">образования «Токсовское городское поселение» </w:t>
      </w:r>
    </w:p>
    <w:p w14:paraId="724AF5F2" w14:textId="77777777" w:rsidR="00732B50" w:rsidRPr="002A7399" w:rsidRDefault="005A5CEB" w:rsidP="005A5CEB">
      <w:pPr>
        <w:rPr>
          <w:sz w:val="28"/>
          <w:szCs w:val="28"/>
        </w:rPr>
      </w:pPr>
      <w:r w:rsidRPr="005A5CEB">
        <w:rPr>
          <w:sz w:val="28"/>
          <w:szCs w:val="28"/>
        </w:rPr>
        <w:t>Всеволожского муниципального района Ленинградской области</w:t>
      </w:r>
      <w:r w:rsidR="000E05C7">
        <w:rPr>
          <w:sz w:val="28"/>
          <w:szCs w:val="28"/>
        </w:rPr>
        <w:t>»</w:t>
      </w:r>
    </w:p>
    <w:p w14:paraId="40CA2CC4" w14:textId="77777777" w:rsidR="00732B50" w:rsidRPr="002A7399" w:rsidRDefault="00732B50" w:rsidP="00AE1B7C">
      <w:pPr>
        <w:rPr>
          <w:sz w:val="28"/>
          <w:szCs w:val="28"/>
        </w:rPr>
      </w:pPr>
    </w:p>
    <w:p w14:paraId="27242BC1" w14:textId="77777777" w:rsidR="00732B50" w:rsidRPr="002A7399" w:rsidRDefault="00732B50" w:rsidP="00AE1B7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07.2002г. № 114-ФЗ «О противодействии экстремистской деятельности», </w:t>
      </w:r>
      <w:r w:rsidRPr="002514B6">
        <w:rPr>
          <w:sz w:val="28"/>
          <w:szCs w:val="28"/>
        </w:rPr>
        <w:t>Федеральным законом от 06.03.2006г. № 35-ФЗ «О противодействии терроризму»,</w:t>
      </w:r>
      <w:r>
        <w:t xml:space="preserve"> </w:t>
      </w:r>
      <w:r>
        <w:rPr>
          <w:sz w:val="28"/>
          <w:szCs w:val="28"/>
        </w:rPr>
        <w:t xml:space="preserve">Уставом </w:t>
      </w:r>
      <w:r w:rsidR="004308C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Токсовское городское поселение»</w:t>
      </w:r>
      <w:r w:rsidR="004308C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0F356A">
        <w:rPr>
          <w:sz w:val="28"/>
          <w:szCs w:val="28"/>
        </w:rPr>
        <w:t xml:space="preserve">, </w:t>
      </w:r>
      <w:r w:rsidR="000F356A">
        <w:rPr>
          <w:color w:val="000000"/>
          <w:sz w:val="28"/>
          <w:szCs w:val="28"/>
        </w:rPr>
        <w:t xml:space="preserve">администрация </w:t>
      </w:r>
      <w:r w:rsidR="004308C4">
        <w:rPr>
          <w:color w:val="000000"/>
          <w:sz w:val="28"/>
          <w:szCs w:val="28"/>
        </w:rPr>
        <w:t>муниципального образования</w:t>
      </w:r>
      <w:r w:rsidR="000F356A">
        <w:rPr>
          <w:color w:val="000000"/>
          <w:sz w:val="28"/>
          <w:szCs w:val="28"/>
        </w:rPr>
        <w:t xml:space="preserve"> «Токсовское городское поселение» Всеволожского муниципального района Ленинградской области</w:t>
      </w:r>
    </w:p>
    <w:p w14:paraId="2C850712" w14:textId="77777777" w:rsidR="00732B50" w:rsidRDefault="00732B50" w:rsidP="009135F6">
      <w:pPr>
        <w:pStyle w:val="ConsTitle"/>
        <w:widowControl/>
        <w:spacing w:before="120" w:after="120"/>
        <w:ind w:right="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14:paraId="1F32B7ED" w14:textId="77777777" w:rsidR="00732B50" w:rsidRDefault="00732B50" w:rsidP="005A5CEB">
      <w:pPr>
        <w:pStyle w:val="ConsTitle"/>
        <w:widowControl/>
        <w:numPr>
          <w:ilvl w:val="0"/>
          <w:numId w:val="1"/>
        </w:numPr>
        <w:ind w:left="0" w:right="-1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7399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</w:t>
      </w:r>
      <w:r w:rsidR="001F062F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ограмму «</w:t>
      </w:r>
      <w:r w:rsidR="005A5CEB" w:rsidRPr="005A5CEB">
        <w:rPr>
          <w:rFonts w:ascii="Times New Roman" w:hAnsi="Times New Roman" w:cs="Times New Roman"/>
          <w:b w:val="0"/>
          <w:sz w:val="28"/>
          <w:szCs w:val="28"/>
        </w:rPr>
        <w:t>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A5CEB">
        <w:rPr>
          <w:rFonts w:ascii="Times New Roman" w:hAnsi="Times New Roman" w:cs="Times New Roman"/>
          <w:b w:val="0"/>
          <w:sz w:val="28"/>
          <w:szCs w:val="28"/>
        </w:rPr>
        <w:t>в соответствии с Приложением к настоящему постановлению.</w:t>
      </w:r>
    </w:p>
    <w:p w14:paraId="77C6BBC9" w14:textId="77777777" w:rsidR="008B346F" w:rsidRDefault="008B346F" w:rsidP="005A5CEB">
      <w:pPr>
        <w:pStyle w:val="ConsTitle"/>
        <w:widowControl/>
        <w:numPr>
          <w:ilvl w:val="0"/>
          <w:numId w:val="1"/>
        </w:numPr>
        <w:ind w:left="0" w:right="-1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«Токсовское городское поселение» от 17.01.2020 № 17 «Об утверждении программы «Противодействие экстремизму и профилактика терроризма на территории МО «Токсовское городское поселение» считать утратившим силу.</w:t>
      </w:r>
    </w:p>
    <w:p w14:paraId="1E1F132B" w14:textId="731D6145" w:rsidR="00F01FB2" w:rsidRDefault="004308C4" w:rsidP="004308C4">
      <w:pPr>
        <w:pStyle w:val="a8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916E9">
        <w:rPr>
          <w:sz w:val="28"/>
          <w:szCs w:val="28"/>
        </w:rPr>
        <w:t>Опубликовать настоящее постановление в газете «Вести Токсово» и на официальном сайте муниципального образования «Токсовское городское поселение» Всеволожского муниципального района Ленингра</w:t>
      </w:r>
      <w:r w:rsidR="005A5CEB">
        <w:rPr>
          <w:sz w:val="28"/>
          <w:szCs w:val="28"/>
        </w:rPr>
        <w:t xml:space="preserve">дской области </w:t>
      </w:r>
      <w:hyperlink r:id="rId6" w:history="1">
        <w:r w:rsidR="005A5CEB" w:rsidRPr="00BE4624">
          <w:rPr>
            <w:rStyle w:val="a5"/>
            <w:sz w:val="28"/>
            <w:szCs w:val="28"/>
          </w:rPr>
          <w:t>www.toksovo-lo.ru</w:t>
        </w:r>
      </w:hyperlink>
      <w:r w:rsidR="005A5CEB">
        <w:rPr>
          <w:sz w:val="28"/>
          <w:szCs w:val="28"/>
        </w:rPr>
        <w:t xml:space="preserve"> </w:t>
      </w:r>
      <w:r w:rsidRPr="00A916E9">
        <w:rPr>
          <w:sz w:val="28"/>
          <w:szCs w:val="28"/>
        </w:rPr>
        <w:t>в сети Интернет.</w:t>
      </w:r>
    </w:p>
    <w:p w14:paraId="49299159" w14:textId="77777777" w:rsidR="00F01FB2" w:rsidRDefault="00F01F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C35194" w14:textId="77777777" w:rsidR="004308C4" w:rsidRPr="00A916E9" w:rsidRDefault="004308C4" w:rsidP="0011368C">
      <w:pPr>
        <w:pStyle w:val="a8"/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14:paraId="292F29EC" w14:textId="0F709A01" w:rsidR="004308C4" w:rsidRPr="00A916E9" w:rsidRDefault="004308C4" w:rsidP="004308C4">
      <w:pPr>
        <w:pStyle w:val="a8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A916E9">
        <w:rPr>
          <w:sz w:val="28"/>
          <w:szCs w:val="28"/>
        </w:rPr>
        <w:t xml:space="preserve">Настоящее постановление вступает в силу </w:t>
      </w:r>
      <w:r w:rsidR="00FE5FF0">
        <w:rPr>
          <w:sz w:val="28"/>
          <w:szCs w:val="28"/>
        </w:rPr>
        <w:t>после</w:t>
      </w:r>
      <w:r w:rsidRPr="00A916E9">
        <w:rPr>
          <w:sz w:val="28"/>
          <w:szCs w:val="28"/>
        </w:rPr>
        <w:t xml:space="preserve"> его официального опубликования.</w:t>
      </w:r>
    </w:p>
    <w:p w14:paraId="1167F949" w14:textId="77777777" w:rsidR="004308C4" w:rsidRPr="00A916E9" w:rsidRDefault="004308C4" w:rsidP="004308C4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16E9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CD321FC" w14:textId="77777777" w:rsidR="004308C4" w:rsidRPr="0062575F" w:rsidRDefault="004308C4" w:rsidP="004308C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ACBB0CB" w14:textId="77777777" w:rsidR="004308C4" w:rsidRPr="0062575F" w:rsidRDefault="004308C4" w:rsidP="004308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62575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62575F">
        <w:rPr>
          <w:color w:val="000000"/>
          <w:sz w:val="28"/>
          <w:szCs w:val="28"/>
        </w:rPr>
        <w:t xml:space="preserve"> администрации                             </w:t>
      </w:r>
      <w:r>
        <w:rPr>
          <w:color w:val="000000"/>
          <w:sz w:val="28"/>
          <w:szCs w:val="28"/>
        </w:rPr>
        <w:t xml:space="preserve">              </w:t>
      </w:r>
      <w:r w:rsidRPr="0062575F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 </w:t>
      </w:r>
      <w:r w:rsidRPr="0062575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</w:t>
      </w:r>
      <w:r w:rsidRPr="006257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</w:t>
      </w:r>
      <w:r w:rsidRPr="0062575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зьмин</w:t>
      </w:r>
    </w:p>
    <w:p w14:paraId="5D0A4CF5" w14:textId="77777777" w:rsidR="0011368C" w:rsidRDefault="0011368C">
      <w:pPr>
        <w:rPr>
          <w:rFonts w:eastAsiaTheme="minorEastAsia"/>
        </w:rPr>
      </w:pPr>
      <w:r>
        <w:br w:type="page"/>
      </w:r>
    </w:p>
    <w:p w14:paraId="6FAA61A4" w14:textId="660EB388" w:rsidR="005A5CEB" w:rsidRPr="00FE5FF0" w:rsidRDefault="005A5CEB" w:rsidP="005A5CEB">
      <w:pPr>
        <w:pStyle w:val="ConsPlusNormal"/>
        <w:jc w:val="right"/>
      </w:pPr>
      <w:r w:rsidRPr="00FE5FF0">
        <w:lastRenderedPageBreak/>
        <w:t>Утверждено</w:t>
      </w:r>
    </w:p>
    <w:p w14:paraId="7670D56C" w14:textId="77777777" w:rsidR="005A5CEB" w:rsidRPr="00FE5FF0" w:rsidRDefault="005A5CEB" w:rsidP="005A5CEB">
      <w:pPr>
        <w:pStyle w:val="ConsPlusNormal"/>
        <w:jc w:val="right"/>
      </w:pPr>
      <w:r w:rsidRPr="00FE5FF0">
        <w:t>постановлением администрации</w:t>
      </w:r>
    </w:p>
    <w:p w14:paraId="61B89262" w14:textId="77777777" w:rsidR="005A5CEB" w:rsidRPr="00FE5FF0" w:rsidRDefault="005A5CEB" w:rsidP="005A5CEB">
      <w:pPr>
        <w:pStyle w:val="ConsPlusNormal"/>
        <w:jc w:val="right"/>
      </w:pPr>
      <w:r w:rsidRPr="00FE5FF0">
        <w:t>муниципального образования</w:t>
      </w:r>
    </w:p>
    <w:p w14:paraId="00D4A713" w14:textId="77777777" w:rsidR="005A5CEB" w:rsidRPr="00FE5FF0" w:rsidRDefault="005A5CEB" w:rsidP="005A5CEB">
      <w:pPr>
        <w:pStyle w:val="ConsPlusNormal"/>
        <w:jc w:val="right"/>
      </w:pPr>
      <w:r w:rsidRPr="00FE5FF0">
        <w:t>«Токсовское городское поселение»</w:t>
      </w:r>
    </w:p>
    <w:p w14:paraId="791A45D6" w14:textId="77777777" w:rsidR="005A5CEB" w:rsidRPr="00FE5FF0" w:rsidRDefault="005A5CEB" w:rsidP="005A5CEB">
      <w:pPr>
        <w:pStyle w:val="ConsPlusNormal"/>
        <w:jc w:val="right"/>
      </w:pPr>
      <w:r w:rsidRPr="00FE5FF0">
        <w:t>Всеволожского муниципального района</w:t>
      </w:r>
    </w:p>
    <w:p w14:paraId="7FF61CF3" w14:textId="77777777" w:rsidR="005A5CEB" w:rsidRPr="00FE5FF0" w:rsidRDefault="005A5CEB" w:rsidP="005A5CEB">
      <w:pPr>
        <w:pStyle w:val="ConsPlusNormal"/>
        <w:jc w:val="right"/>
      </w:pPr>
      <w:r w:rsidRPr="00FE5FF0">
        <w:t>Ленинградской области</w:t>
      </w:r>
    </w:p>
    <w:p w14:paraId="1FC1858C" w14:textId="5D73D4DD" w:rsidR="005A5CEB" w:rsidRPr="00FE5FF0" w:rsidRDefault="005A5CEB" w:rsidP="005A5CEB">
      <w:pPr>
        <w:pStyle w:val="ConsPlusNormal"/>
        <w:jc w:val="right"/>
      </w:pPr>
      <w:r w:rsidRPr="00FE5FF0">
        <w:t>от _</w:t>
      </w:r>
      <w:r w:rsidR="00DB401C">
        <w:rPr>
          <w:u w:val="single"/>
        </w:rPr>
        <w:t>02.02.2022 г.</w:t>
      </w:r>
      <w:r w:rsidRPr="00FE5FF0">
        <w:t>__ № _</w:t>
      </w:r>
      <w:r w:rsidR="00DB401C">
        <w:rPr>
          <w:u w:val="single"/>
        </w:rPr>
        <w:t>39</w:t>
      </w:r>
      <w:r w:rsidRPr="00FE5FF0">
        <w:t>_</w:t>
      </w:r>
    </w:p>
    <w:p w14:paraId="5E2D1BA8" w14:textId="77777777" w:rsidR="005A5CEB" w:rsidRPr="00FE5FF0" w:rsidRDefault="005A5CEB" w:rsidP="005A5CEB">
      <w:pPr>
        <w:pStyle w:val="ConsPlusNormal"/>
        <w:jc w:val="right"/>
      </w:pPr>
      <w:r w:rsidRPr="00FE5FF0">
        <w:t>(Приложение)</w:t>
      </w:r>
    </w:p>
    <w:p w14:paraId="038AE708" w14:textId="77777777" w:rsidR="005A5CEB" w:rsidRDefault="005A5CEB" w:rsidP="0019503B">
      <w:pPr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14:paraId="02CDE012" w14:textId="77777777" w:rsidR="00732B50" w:rsidRPr="000E6D6E" w:rsidRDefault="005A5CEB" w:rsidP="0019503B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Муниципальная п</w:t>
      </w:r>
      <w:r w:rsidR="00732B50" w:rsidRPr="000E6D6E">
        <w:rPr>
          <w:b/>
          <w:bCs/>
        </w:rPr>
        <w:t>рограмма</w:t>
      </w:r>
    </w:p>
    <w:p w14:paraId="2F19D4ED" w14:textId="77777777" w:rsidR="00732B50" w:rsidRDefault="00732B50" w:rsidP="00AE1B7C">
      <w:pPr>
        <w:autoSpaceDE w:val="0"/>
        <w:autoSpaceDN w:val="0"/>
        <w:adjustRightInd w:val="0"/>
        <w:jc w:val="center"/>
        <w:rPr>
          <w:b/>
          <w:bCs/>
        </w:rPr>
      </w:pPr>
      <w:r w:rsidRPr="000E6D6E">
        <w:rPr>
          <w:b/>
          <w:bCs/>
        </w:rPr>
        <w:t>«</w:t>
      </w:r>
      <w:r w:rsidR="005A5CEB" w:rsidRPr="005A5CEB">
        <w:rPr>
          <w:b/>
          <w:bCs/>
        </w:rPr>
        <w:t>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</w:t>
      </w:r>
      <w:r w:rsidRPr="000E6D6E">
        <w:rPr>
          <w:b/>
          <w:bCs/>
        </w:rPr>
        <w:t>»</w:t>
      </w:r>
    </w:p>
    <w:p w14:paraId="0D0A5F65" w14:textId="77777777" w:rsidR="005A5CEB" w:rsidRPr="00627DE7" w:rsidRDefault="005A5CEB" w:rsidP="00AE1B7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D720A53" w14:textId="77777777" w:rsidR="005A5CEB" w:rsidRPr="00F86ADA" w:rsidRDefault="005A5CEB" w:rsidP="005A5CEB">
      <w:pPr>
        <w:autoSpaceDE w:val="0"/>
        <w:autoSpaceDN w:val="0"/>
        <w:adjustRightInd w:val="0"/>
        <w:ind w:left="-142" w:firstLine="142"/>
        <w:jc w:val="center"/>
        <w:rPr>
          <w:b/>
          <w:bCs/>
        </w:rPr>
      </w:pPr>
      <w:r w:rsidRPr="00F86ADA">
        <w:rPr>
          <w:b/>
          <w:bCs/>
        </w:rPr>
        <w:t>Паспорт муниципальной программы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</w:r>
    </w:p>
    <w:tbl>
      <w:tblPr>
        <w:tblW w:w="102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1"/>
        <w:gridCol w:w="7980"/>
      </w:tblGrid>
      <w:tr w:rsidR="005A5CEB" w:rsidRPr="00F86ADA" w14:paraId="665243A7" w14:textId="77777777" w:rsidTr="005A5CEB">
        <w:tc>
          <w:tcPr>
            <w:tcW w:w="2221" w:type="dxa"/>
            <w:vAlign w:val="center"/>
          </w:tcPr>
          <w:p w14:paraId="7B02FAD3" w14:textId="77777777" w:rsidR="005A5CEB" w:rsidRPr="005A5CEB" w:rsidRDefault="005A5CEB" w:rsidP="0065487D">
            <w:pPr>
              <w:autoSpaceDE w:val="0"/>
              <w:autoSpaceDN w:val="0"/>
              <w:adjustRightInd w:val="0"/>
              <w:rPr>
                <w:b/>
              </w:rPr>
            </w:pPr>
            <w:r w:rsidRPr="005A5CEB">
              <w:rPr>
                <w:b/>
              </w:rPr>
              <w:t>Сроки реализации муниципальной программы</w:t>
            </w:r>
          </w:p>
        </w:tc>
        <w:tc>
          <w:tcPr>
            <w:tcW w:w="7980" w:type="dxa"/>
            <w:vAlign w:val="center"/>
          </w:tcPr>
          <w:p w14:paraId="3C5D6757" w14:textId="77777777" w:rsidR="005A5CEB" w:rsidRPr="00F86ADA" w:rsidRDefault="005A5CEB" w:rsidP="0065487D">
            <w:pPr>
              <w:autoSpaceDE w:val="0"/>
              <w:autoSpaceDN w:val="0"/>
              <w:adjustRightInd w:val="0"/>
            </w:pPr>
            <w:r>
              <w:t>2022-2024 г.г.</w:t>
            </w:r>
          </w:p>
        </w:tc>
      </w:tr>
      <w:tr w:rsidR="005A5CEB" w:rsidRPr="00F86ADA" w14:paraId="481AB6B4" w14:textId="77777777" w:rsidTr="005A5CEB">
        <w:tc>
          <w:tcPr>
            <w:tcW w:w="2221" w:type="dxa"/>
            <w:vAlign w:val="center"/>
          </w:tcPr>
          <w:p w14:paraId="7CFA4FB5" w14:textId="77777777" w:rsidR="005A5CEB" w:rsidRPr="005A5CEB" w:rsidRDefault="005A5CEB" w:rsidP="0065487D">
            <w:pPr>
              <w:autoSpaceDE w:val="0"/>
              <w:autoSpaceDN w:val="0"/>
              <w:adjustRightInd w:val="0"/>
              <w:rPr>
                <w:b/>
              </w:rPr>
            </w:pPr>
            <w:r w:rsidRPr="005A5CEB"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7980" w:type="dxa"/>
            <w:vAlign w:val="center"/>
          </w:tcPr>
          <w:p w14:paraId="29D0BE21" w14:textId="77777777" w:rsidR="005A5CEB" w:rsidRPr="00F86ADA" w:rsidRDefault="005A5CEB" w:rsidP="0065487D">
            <w:pPr>
              <w:autoSpaceDE w:val="0"/>
              <w:autoSpaceDN w:val="0"/>
              <w:adjustRightInd w:val="0"/>
              <w:jc w:val="both"/>
            </w:pPr>
            <w:r w:rsidRPr="00F86ADA"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  <w:tr w:rsidR="005A5CEB" w:rsidRPr="00F86ADA" w14:paraId="6A738B56" w14:textId="77777777" w:rsidTr="005A5CEB">
        <w:tc>
          <w:tcPr>
            <w:tcW w:w="2221" w:type="dxa"/>
            <w:vAlign w:val="center"/>
          </w:tcPr>
          <w:p w14:paraId="43DFF281" w14:textId="77777777" w:rsidR="005A5CEB" w:rsidRPr="005A5CEB" w:rsidRDefault="005A5CEB" w:rsidP="0065487D">
            <w:pPr>
              <w:autoSpaceDE w:val="0"/>
              <w:autoSpaceDN w:val="0"/>
              <w:adjustRightInd w:val="0"/>
              <w:rPr>
                <w:b/>
              </w:rPr>
            </w:pPr>
            <w:r w:rsidRPr="005A5CEB">
              <w:rPr>
                <w:b/>
                <w:color w:val="000000"/>
              </w:rPr>
              <w:t>Соисполнители муниципальной программы</w:t>
            </w:r>
          </w:p>
        </w:tc>
        <w:tc>
          <w:tcPr>
            <w:tcW w:w="7980" w:type="dxa"/>
            <w:vAlign w:val="center"/>
          </w:tcPr>
          <w:p w14:paraId="016713E9" w14:textId="77777777" w:rsidR="005A5CEB" w:rsidRPr="00F86ADA" w:rsidRDefault="005A5CEB" w:rsidP="0065487D">
            <w:pPr>
              <w:autoSpaceDE w:val="0"/>
              <w:autoSpaceDN w:val="0"/>
              <w:adjustRightInd w:val="0"/>
              <w:jc w:val="both"/>
            </w:pPr>
            <w:r w:rsidRPr="00F86ADA">
              <w:rPr>
                <w:color w:val="000000"/>
              </w:rPr>
              <w:t>Ведущий специалист по делам ГО и ЧС администрации муниципального образования «Токсовское городское поселение» во взаимодействии с правоохранительными органами Ленинградской области</w:t>
            </w:r>
          </w:p>
        </w:tc>
      </w:tr>
      <w:tr w:rsidR="005A5CEB" w:rsidRPr="00F86ADA" w14:paraId="6A71DA52" w14:textId="77777777" w:rsidTr="005A5CEB">
        <w:tc>
          <w:tcPr>
            <w:tcW w:w="2221" w:type="dxa"/>
            <w:vAlign w:val="center"/>
          </w:tcPr>
          <w:p w14:paraId="6DB55D33" w14:textId="77777777" w:rsidR="005A5CEB" w:rsidRPr="005A5CEB" w:rsidRDefault="005A5CEB" w:rsidP="0065487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5CEB">
              <w:rPr>
                <w:b/>
              </w:rPr>
              <w:t>Участники муниципальной программы</w:t>
            </w:r>
          </w:p>
        </w:tc>
        <w:tc>
          <w:tcPr>
            <w:tcW w:w="7980" w:type="dxa"/>
            <w:vAlign w:val="center"/>
          </w:tcPr>
          <w:p w14:paraId="61C5559A" w14:textId="77777777" w:rsidR="005A5CEB" w:rsidRPr="00D12A64" w:rsidRDefault="00D12A64" w:rsidP="0065487D">
            <w:pPr>
              <w:autoSpaceDE w:val="0"/>
              <w:autoSpaceDN w:val="0"/>
              <w:adjustRightInd w:val="0"/>
              <w:jc w:val="both"/>
            </w:pPr>
            <w:r>
              <w:t>Лицензированные охранные предприятия, печатные издания</w:t>
            </w:r>
          </w:p>
        </w:tc>
      </w:tr>
      <w:tr w:rsidR="005A5CEB" w:rsidRPr="00F86ADA" w14:paraId="2B868CC1" w14:textId="77777777" w:rsidTr="005A5CEB">
        <w:tc>
          <w:tcPr>
            <w:tcW w:w="2221" w:type="dxa"/>
            <w:vAlign w:val="center"/>
          </w:tcPr>
          <w:p w14:paraId="2CD172C7" w14:textId="77777777" w:rsidR="005A5CEB" w:rsidRPr="005A5CEB" w:rsidRDefault="005A5CEB" w:rsidP="0065487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5CEB">
              <w:rPr>
                <w:b/>
              </w:rPr>
              <w:t>Цель муниципальной программы</w:t>
            </w:r>
          </w:p>
        </w:tc>
        <w:tc>
          <w:tcPr>
            <w:tcW w:w="7980" w:type="dxa"/>
            <w:vAlign w:val="center"/>
          </w:tcPr>
          <w:p w14:paraId="7A2D00D9" w14:textId="77777777" w:rsidR="005A5CEB" w:rsidRPr="00F86ADA" w:rsidRDefault="005A5CEB" w:rsidP="0065487D">
            <w:pPr>
              <w:autoSpaceDE w:val="0"/>
              <w:autoSpaceDN w:val="0"/>
              <w:adjustRightInd w:val="0"/>
              <w:jc w:val="both"/>
            </w:pPr>
            <w:r w:rsidRPr="00F86ADA">
              <w:t>Противодействие терроризму и экстремизму и защита жизни граждан, проживающих на территории муниципального образования «Токсовское городское поселение» Всеволожского муниципального района Ленинградской области от террористических и экстремистских актов</w:t>
            </w:r>
            <w:r>
              <w:t>.</w:t>
            </w:r>
          </w:p>
        </w:tc>
      </w:tr>
      <w:tr w:rsidR="005A5CEB" w:rsidRPr="00F86ADA" w14:paraId="0A68F572" w14:textId="77777777" w:rsidTr="005A5CEB">
        <w:tc>
          <w:tcPr>
            <w:tcW w:w="2221" w:type="dxa"/>
            <w:vAlign w:val="center"/>
          </w:tcPr>
          <w:p w14:paraId="63D28EC5" w14:textId="77777777" w:rsidR="005A5CEB" w:rsidRPr="005A5CEB" w:rsidRDefault="005A5CEB" w:rsidP="0065487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5CEB">
              <w:rPr>
                <w:b/>
              </w:rPr>
              <w:t xml:space="preserve">Задачи муниципальной программы </w:t>
            </w:r>
          </w:p>
        </w:tc>
        <w:tc>
          <w:tcPr>
            <w:tcW w:w="7980" w:type="dxa"/>
            <w:vAlign w:val="center"/>
          </w:tcPr>
          <w:p w14:paraId="1FBC006C" w14:textId="77777777" w:rsidR="005A5CEB" w:rsidRPr="00F86ADA" w:rsidRDefault="005A5CEB" w:rsidP="0065487D">
            <w:pPr>
              <w:autoSpaceDE w:val="0"/>
              <w:autoSpaceDN w:val="0"/>
              <w:adjustRightInd w:val="0"/>
              <w:jc w:val="both"/>
            </w:pPr>
            <w:r w:rsidRPr="00F86ADA">
              <w:t>Уменьшение проявлений экстремизма и негативного отношения к лицам других национальностей и религиозных конфессий.</w:t>
            </w:r>
          </w:p>
        </w:tc>
      </w:tr>
      <w:tr w:rsidR="005A5CEB" w:rsidRPr="00F86ADA" w14:paraId="6770A67A" w14:textId="77777777" w:rsidTr="005A5CEB">
        <w:tc>
          <w:tcPr>
            <w:tcW w:w="2221" w:type="dxa"/>
            <w:vAlign w:val="center"/>
          </w:tcPr>
          <w:p w14:paraId="779CD174" w14:textId="77777777" w:rsidR="005A5CEB" w:rsidRPr="005A5CEB" w:rsidRDefault="005A5CEB" w:rsidP="0065487D">
            <w:pPr>
              <w:rPr>
                <w:b/>
              </w:rPr>
            </w:pPr>
            <w:r w:rsidRPr="005A5CEB">
              <w:rPr>
                <w:b/>
              </w:rPr>
              <w:t>Ожидаемые (конечные) результаты от реализации муниципальной программы</w:t>
            </w:r>
          </w:p>
          <w:p w14:paraId="561C5470" w14:textId="77777777" w:rsidR="005A5CEB" w:rsidRPr="005A5CEB" w:rsidRDefault="005A5CEB" w:rsidP="0065487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980" w:type="dxa"/>
            <w:vAlign w:val="center"/>
          </w:tcPr>
          <w:p w14:paraId="17E02BED" w14:textId="77777777" w:rsidR="005A5CEB" w:rsidRPr="00F86ADA" w:rsidRDefault="005A5CEB" w:rsidP="0065487D">
            <w:pPr>
              <w:jc w:val="both"/>
            </w:pPr>
            <w:r w:rsidRPr="00F86ADA">
              <w:t>1. Обеспечение условий для успешной социокультурной адаптации молодежи.</w:t>
            </w:r>
          </w:p>
          <w:p w14:paraId="0E01D168" w14:textId="77777777" w:rsidR="005A5CEB" w:rsidRPr="00F86ADA" w:rsidRDefault="005A5CEB" w:rsidP="0065487D">
            <w:pPr>
              <w:jc w:val="both"/>
            </w:pPr>
            <w:r w:rsidRPr="00F86ADA">
              <w:t>2. Противодействие проникновению в общественное сознание идей религиозного фундаментализма, экстремизма и нетерпимости.</w:t>
            </w:r>
          </w:p>
          <w:p w14:paraId="76CB3FFF" w14:textId="77777777" w:rsidR="005A5CEB" w:rsidRPr="00F86ADA" w:rsidRDefault="005A5CEB" w:rsidP="0065487D">
            <w:pPr>
              <w:jc w:val="both"/>
            </w:pPr>
            <w:r w:rsidRPr="00F86ADA">
              <w:t>3. 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14:paraId="6E6302D5" w14:textId="77777777" w:rsidR="005A5CEB" w:rsidRPr="00F86ADA" w:rsidRDefault="005A5CEB" w:rsidP="0065487D">
            <w:pPr>
              <w:autoSpaceDE w:val="0"/>
              <w:autoSpaceDN w:val="0"/>
              <w:adjustRightInd w:val="0"/>
              <w:jc w:val="both"/>
            </w:pPr>
            <w:r w:rsidRPr="00F86ADA">
              <w:t>4.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5A5CEB" w:rsidRPr="00F86ADA" w14:paraId="2DE0D8F9" w14:textId="77777777" w:rsidTr="005A5CEB">
        <w:tc>
          <w:tcPr>
            <w:tcW w:w="2221" w:type="dxa"/>
            <w:vAlign w:val="center"/>
          </w:tcPr>
          <w:p w14:paraId="67AF9552" w14:textId="77777777" w:rsidR="005A5CEB" w:rsidRPr="005A5CEB" w:rsidRDefault="005A5CEB" w:rsidP="0065487D">
            <w:pPr>
              <w:rPr>
                <w:b/>
              </w:rPr>
            </w:pPr>
            <w:r w:rsidRPr="005A5CEB">
              <w:rPr>
                <w:b/>
              </w:rPr>
              <w:t>Проекты, реализуемые в рамках муниципальной программы</w:t>
            </w:r>
          </w:p>
        </w:tc>
        <w:tc>
          <w:tcPr>
            <w:tcW w:w="7980" w:type="dxa"/>
            <w:vAlign w:val="center"/>
          </w:tcPr>
          <w:p w14:paraId="5600666B" w14:textId="77777777" w:rsidR="005A5CEB" w:rsidRDefault="005A5CEB" w:rsidP="005A5CEB">
            <w:pPr>
              <w:pStyle w:val="a8"/>
              <w:numPr>
                <w:ilvl w:val="0"/>
                <w:numId w:val="6"/>
              </w:numPr>
              <w:ind w:left="355" w:hanging="284"/>
              <w:jc w:val="both"/>
            </w:pPr>
            <w:r>
              <w:t>Заключение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.</w:t>
            </w:r>
          </w:p>
          <w:p w14:paraId="68660BD5" w14:textId="77777777" w:rsidR="005A5CEB" w:rsidRPr="00E77F51" w:rsidRDefault="005A5CEB" w:rsidP="005A5CEB">
            <w:pPr>
              <w:pStyle w:val="a8"/>
              <w:numPr>
                <w:ilvl w:val="0"/>
                <w:numId w:val="6"/>
              </w:numPr>
              <w:ind w:left="355" w:hanging="284"/>
              <w:jc w:val="both"/>
            </w:pPr>
            <w:r>
              <w:t>Выпуск информационных памяток (брошюр) по профилактике терроризма и противодействию экстремизму.</w:t>
            </w:r>
          </w:p>
        </w:tc>
      </w:tr>
      <w:tr w:rsidR="005A5CEB" w:rsidRPr="00F86ADA" w14:paraId="669BA3B5" w14:textId="77777777" w:rsidTr="005A5CEB">
        <w:tc>
          <w:tcPr>
            <w:tcW w:w="2221" w:type="dxa"/>
            <w:vAlign w:val="center"/>
          </w:tcPr>
          <w:p w14:paraId="25F0A632" w14:textId="77777777" w:rsidR="005A5CEB" w:rsidRPr="005A5CEB" w:rsidRDefault="005A5CEB" w:rsidP="0065487D">
            <w:pPr>
              <w:autoSpaceDE w:val="0"/>
              <w:autoSpaceDN w:val="0"/>
              <w:adjustRightInd w:val="0"/>
              <w:rPr>
                <w:b/>
              </w:rPr>
            </w:pPr>
            <w:r w:rsidRPr="005A5CEB">
              <w:rPr>
                <w:b/>
              </w:rPr>
              <w:t xml:space="preserve">Финансовое обеспечение </w:t>
            </w:r>
            <w:r w:rsidRPr="005A5CEB">
              <w:rPr>
                <w:b/>
              </w:rPr>
              <w:lastRenderedPageBreak/>
              <w:t>муниципальной программы - всего, в том числе по годам реализации</w:t>
            </w:r>
          </w:p>
        </w:tc>
        <w:tc>
          <w:tcPr>
            <w:tcW w:w="7980" w:type="dxa"/>
            <w:vAlign w:val="center"/>
          </w:tcPr>
          <w:p w14:paraId="1C24888F" w14:textId="77777777" w:rsidR="005A5CEB" w:rsidRPr="00F86ADA" w:rsidRDefault="005A5CEB" w:rsidP="0065487D">
            <w:pPr>
              <w:jc w:val="both"/>
            </w:pPr>
            <w:r w:rsidRPr="00F86ADA">
              <w:lastRenderedPageBreak/>
              <w:t>Всего по Программе: 3</w:t>
            </w:r>
            <w:r>
              <w:t>10,0 тыс. рублей</w:t>
            </w:r>
            <w:r w:rsidRPr="00F86ADA">
              <w:t>, в том числе:</w:t>
            </w:r>
          </w:p>
          <w:p w14:paraId="409798DC" w14:textId="77777777" w:rsidR="005A5CEB" w:rsidRDefault="005A5CEB" w:rsidP="0065487D">
            <w:pPr>
              <w:jc w:val="both"/>
            </w:pPr>
            <w:r w:rsidRPr="005A5CEB">
              <w:rPr>
                <w:b/>
              </w:rPr>
              <w:t>2022 год - 110,0 тыс. рублей</w:t>
            </w:r>
            <w:r>
              <w:t>, в т.ч.:</w:t>
            </w:r>
          </w:p>
          <w:p w14:paraId="12D011A2" w14:textId="77777777" w:rsidR="005A5CEB" w:rsidRDefault="005A5CEB" w:rsidP="0065487D">
            <w:pPr>
              <w:jc w:val="both"/>
            </w:pPr>
            <w:r>
              <w:lastRenderedPageBreak/>
              <w:t>- з</w:t>
            </w:r>
            <w:r w:rsidRPr="00497297">
              <w:t>аключение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</w:t>
            </w:r>
            <w:r>
              <w:t xml:space="preserve"> – 100,0 тыс. рублей,</w:t>
            </w:r>
          </w:p>
          <w:p w14:paraId="534121EE" w14:textId="77777777" w:rsidR="005A5CEB" w:rsidRDefault="005A5CEB" w:rsidP="0065487D">
            <w:pPr>
              <w:jc w:val="both"/>
            </w:pPr>
            <w:r>
              <w:t>- выпуск</w:t>
            </w:r>
            <w:r w:rsidRPr="00497297">
              <w:t xml:space="preserve"> информационных памяток (брошюр) по профилактике терроризма и противодействию </w:t>
            </w:r>
            <w:r>
              <w:t>экстремизму – 10,0 тыс. рублей,</w:t>
            </w:r>
          </w:p>
          <w:p w14:paraId="04BF9C81" w14:textId="77777777" w:rsidR="005A5CEB" w:rsidRPr="00F86ADA" w:rsidRDefault="005A5CEB" w:rsidP="0065487D">
            <w:pPr>
              <w:jc w:val="both"/>
            </w:pPr>
            <w:r w:rsidRPr="005A5CEB">
              <w:rPr>
                <w:b/>
              </w:rPr>
              <w:t>2023 год - 100,0 тыс. рублей</w:t>
            </w:r>
            <w:r w:rsidRPr="00F86ADA">
              <w:t>,</w:t>
            </w:r>
          </w:p>
          <w:p w14:paraId="45E3A9B3" w14:textId="77777777" w:rsidR="005A5CEB" w:rsidRPr="00F86ADA" w:rsidRDefault="005A5CEB" w:rsidP="0065487D">
            <w:pPr>
              <w:jc w:val="both"/>
            </w:pPr>
            <w:r w:rsidRPr="005A5CEB">
              <w:rPr>
                <w:b/>
              </w:rPr>
              <w:t>2024 год – 100,0 тыс. рублей</w:t>
            </w:r>
            <w:r>
              <w:t>.</w:t>
            </w:r>
          </w:p>
          <w:p w14:paraId="49F211A4" w14:textId="77777777" w:rsidR="005A5CEB" w:rsidRPr="00F86ADA" w:rsidRDefault="005A5CEB" w:rsidP="006548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86ADA"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5A5CEB" w:rsidRPr="00F86ADA" w14:paraId="4B02B0E8" w14:textId="77777777" w:rsidTr="005A5CEB">
        <w:tc>
          <w:tcPr>
            <w:tcW w:w="2221" w:type="dxa"/>
            <w:vAlign w:val="center"/>
          </w:tcPr>
          <w:p w14:paraId="7BE43C81" w14:textId="77777777" w:rsidR="005A5CEB" w:rsidRPr="005A5CEB" w:rsidRDefault="005A5CEB" w:rsidP="006548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5CEB">
              <w:rPr>
                <w:b/>
              </w:rPr>
              <w:lastRenderedPageBreak/>
              <w:t>Размер налоговых расходов, направленных на достижение цели муниципальной программы,</w:t>
            </w:r>
            <w:r w:rsidRPr="005A5CEB">
              <w:rPr>
                <w:b/>
                <w:bCs/>
              </w:rPr>
              <w:t xml:space="preserve"> - </w:t>
            </w:r>
            <w:r w:rsidRPr="005A5CEB">
              <w:rPr>
                <w:b/>
              </w:rPr>
              <w:t>всего, в том числе по годам реализации</w:t>
            </w:r>
          </w:p>
        </w:tc>
        <w:tc>
          <w:tcPr>
            <w:tcW w:w="7980" w:type="dxa"/>
            <w:vAlign w:val="center"/>
          </w:tcPr>
          <w:p w14:paraId="7DF21453" w14:textId="77777777" w:rsidR="005A5CEB" w:rsidRPr="00F86ADA" w:rsidRDefault="005A5CEB" w:rsidP="0065487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Налоговые расходы не предусмотрены</w:t>
            </w:r>
          </w:p>
        </w:tc>
      </w:tr>
    </w:tbl>
    <w:p w14:paraId="2BB2D9F1" w14:textId="77777777" w:rsidR="00732B50" w:rsidRDefault="00732B50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075FC739" w14:textId="77777777" w:rsidR="00732B50" w:rsidRPr="000A0097" w:rsidRDefault="000A0097" w:rsidP="000A0097">
      <w:pPr>
        <w:pStyle w:val="a8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ая характеристика, основные проблемы и прогноз развития сферы реализации муниципальной программы</w:t>
      </w:r>
    </w:p>
    <w:p w14:paraId="006A92ED" w14:textId="77777777" w:rsidR="00401B0D" w:rsidRDefault="00401B0D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139350F0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t>Программа мероприятий по профилактике терроризма и</w:t>
      </w:r>
      <w:r>
        <w:t xml:space="preserve"> </w:t>
      </w:r>
      <w:r w:rsidRPr="000E6D6E">
        <w:t>экстремизма, а также минимизации и (или) ликвидации последствий проявлений терроризма и экстремизма на т</w:t>
      </w:r>
      <w:r>
        <w:t xml:space="preserve">ерритории </w:t>
      </w:r>
      <w:r w:rsidR="004308C4">
        <w:t>муниципального образования</w:t>
      </w:r>
      <w:r>
        <w:t xml:space="preserve"> «Токсовское городское</w:t>
      </w:r>
      <w:r w:rsidRPr="000E6D6E">
        <w:t xml:space="preserve"> поселение»</w:t>
      </w:r>
      <w:r w:rsidR="00861226">
        <w:t xml:space="preserve"> Всеволожского муниципального района Ленинградской области</w:t>
      </w:r>
      <w:r w:rsidRPr="000E6D6E">
        <w:t xml:space="preserve"> является важнейшим направлением реализации принципов</w:t>
      </w:r>
      <w:r>
        <w:t xml:space="preserve"> </w:t>
      </w:r>
      <w:r w:rsidRPr="000E6D6E">
        <w:t>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14:paraId="1594BB91" w14:textId="77777777" w:rsidR="00732B50" w:rsidRPr="000E6D6E" w:rsidRDefault="00732B50" w:rsidP="00D81A2C">
      <w:pPr>
        <w:autoSpaceDE w:val="0"/>
        <w:autoSpaceDN w:val="0"/>
        <w:adjustRightInd w:val="0"/>
        <w:ind w:firstLine="708"/>
        <w:jc w:val="both"/>
      </w:pPr>
      <w:r w:rsidRPr="000E6D6E"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</w:t>
      </w:r>
      <w:r>
        <w:t xml:space="preserve"> </w:t>
      </w:r>
      <w:r w:rsidRPr="000E6D6E">
        <w:t>актуальность, обусловленную сохраняющейся социальной</w:t>
      </w:r>
      <w:r>
        <w:t xml:space="preserve"> </w:t>
      </w:r>
      <w:r w:rsidRPr="000E6D6E">
        <w:t>напряженностью в обществе, продолжающимися межэтническими и межконфессиональными конфликтами, ростом</w:t>
      </w:r>
      <w:r>
        <w:t xml:space="preserve"> </w:t>
      </w:r>
      <w:r w:rsidRPr="000E6D6E">
        <w:t>сепаратизма и национального экстремизма, являющихся</w:t>
      </w:r>
      <w:r>
        <w:t xml:space="preserve"> </w:t>
      </w:r>
      <w:r w:rsidRPr="000E6D6E">
        <w:t>прямой угрозой безопасности не только региона, но и страны</w:t>
      </w:r>
      <w:r>
        <w:t xml:space="preserve"> </w:t>
      </w:r>
      <w:r w:rsidRPr="000E6D6E">
        <w:t>в целом. Наиболее рельефно все это проявилось на Северном</w:t>
      </w:r>
      <w:r>
        <w:t xml:space="preserve"> </w:t>
      </w:r>
      <w:r w:rsidRPr="000E6D6E">
        <w:t>Кавказе в виде вспышек ксенофобии, фашизма, фанатизма и</w:t>
      </w:r>
      <w:r>
        <w:t xml:space="preserve"> </w:t>
      </w:r>
      <w:r w:rsidRPr="000E6D6E">
        <w:t>фундаментализма. Эти явления в крайних формах своего</w:t>
      </w:r>
      <w:r>
        <w:t xml:space="preserve"> </w:t>
      </w:r>
      <w:r w:rsidRPr="000E6D6E">
        <w:t>проявления находят выражение в терроризме, который в</w:t>
      </w:r>
      <w:r>
        <w:t xml:space="preserve"> </w:t>
      </w:r>
      <w:r w:rsidRPr="000E6D6E">
        <w:t>свою очередь усиливает де</w:t>
      </w:r>
      <w:r>
        <w:t>структивные процессы в обществе</w:t>
      </w:r>
      <w:r w:rsidRPr="000E6D6E">
        <w:t>, а также создает проблемы для адаптации принимающего</w:t>
      </w:r>
      <w:r>
        <w:t xml:space="preserve"> </w:t>
      </w:r>
      <w:r w:rsidRPr="000E6D6E">
        <w:t>населения к быстрорастущим этнокультурным диаспорам и</w:t>
      </w:r>
      <w:r>
        <w:t xml:space="preserve"> </w:t>
      </w:r>
      <w:r w:rsidRPr="000E6D6E">
        <w:t>землячествам, которые меняют демографическую ситуацию</w:t>
      </w:r>
      <w:r>
        <w:t xml:space="preserve"> </w:t>
      </w:r>
      <w:r w:rsidRPr="000E6D6E">
        <w:t>нашего поселения.</w:t>
      </w:r>
    </w:p>
    <w:p w14:paraId="05EC6762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t>Наиболее экстремистки рискогенной группой выступает</w:t>
      </w:r>
      <w:r>
        <w:t xml:space="preserve"> </w:t>
      </w:r>
      <w:r w:rsidRPr="000E6D6E">
        <w:t>молодежь</w:t>
      </w:r>
      <w:r>
        <w:t>.</w:t>
      </w:r>
      <w:r w:rsidRPr="000E6D6E">
        <w:t xml:space="preserve"> </w:t>
      </w:r>
      <w:r>
        <w:t>Э</w:t>
      </w:r>
      <w:r w:rsidRPr="000E6D6E">
        <w:t>то вызвано как социально</w:t>
      </w:r>
      <w:r>
        <w:t xml:space="preserve"> </w:t>
      </w:r>
      <w:r w:rsidRPr="000E6D6E">
        <w:t>- экономическими, так</w:t>
      </w:r>
      <w:r>
        <w:t xml:space="preserve"> </w:t>
      </w:r>
      <w:r w:rsidRPr="000E6D6E">
        <w:t>и этнорелигиозными факторами. Особую настороженность</w:t>
      </w:r>
      <w:r>
        <w:t xml:space="preserve"> </w:t>
      </w:r>
      <w:r w:rsidRPr="000E6D6E">
        <w:t>вызывает снижение общеобразовательного и общекультурного уровня молодых людей, чем пользуются экстремист</w:t>
      </w:r>
      <w:r>
        <w:t>с</w:t>
      </w:r>
      <w:r w:rsidRPr="000E6D6E">
        <w:t>ки</w:t>
      </w:r>
      <w:r>
        <w:t xml:space="preserve"> </w:t>
      </w:r>
      <w:r w:rsidRPr="000E6D6E">
        <w:t>настроенные радикальные политические и религиозные</w:t>
      </w:r>
      <w:r>
        <w:t xml:space="preserve"> </w:t>
      </w:r>
      <w:r w:rsidRPr="000E6D6E">
        <w:t>силы.</w:t>
      </w:r>
      <w:r>
        <w:t xml:space="preserve"> </w:t>
      </w:r>
    </w:p>
    <w:p w14:paraId="5946D130" w14:textId="77777777" w:rsidR="00732B50" w:rsidRDefault="00732B50" w:rsidP="00A47292">
      <w:pPr>
        <w:widowControl w:val="0"/>
        <w:autoSpaceDE w:val="0"/>
        <w:autoSpaceDN w:val="0"/>
        <w:adjustRightInd w:val="0"/>
        <w:ind w:firstLine="567"/>
        <w:jc w:val="both"/>
      </w:pPr>
      <w:r w:rsidRPr="000E6D6E">
        <w:t>Таким образом, экстремизм, терроризм и преступность</w:t>
      </w:r>
      <w:r>
        <w:t xml:space="preserve"> </w:t>
      </w:r>
      <w:r w:rsidRPr="000E6D6E">
        <w:t>представляют реальную угрозу общественной безопасности,</w:t>
      </w:r>
      <w:r>
        <w:t xml:space="preserve"> </w:t>
      </w:r>
      <w:r w:rsidRPr="000E6D6E">
        <w:t>подрывают авторитет органов местного самоуправления и</w:t>
      </w:r>
      <w:r>
        <w:t xml:space="preserve"> </w:t>
      </w:r>
      <w:r w:rsidRPr="000E6D6E">
        <w:t>оказывают негативное влияние на все сферы общественной</w:t>
      </w:r>
      <w:r>
        <w:t xml:space="preserve"> </w:t>
      </w:r>
      <w:r w:rsidRPr="000E6D6E">
        <w:t>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 w:rsidRPr="00A47292">
        <w:t xml:space="preserve"> </w:t>
      </w:r>
    </w:p>
    <w:p w14:paraId="0CD3F193" w14:textId="77777777" w:rsidR="00732B50" w:rsidRPr="004F03C0" w:rsidRDefault="00732B50" w:rsidP="00A47292">
      <w:pPr>
        <w:widowControl w:val="0"/>
        <w:autoSpaceDE w:val="0"/>
        <w:autoSpaceDN w:val="0"/>
        <w:adjustRightInd w:val="0"/>
        <w:ind w:firstLine="567"/>
        <w:jc w:val="both"/>
      </w:pPr>
      <w:r>
        <w:t>Возможную</w:t>
      </w:r>
      <w:r w:rsidRPr="004F03C0">
        <w:t xml:space="preserve"> угрозу безопасности представляют:</w:t>
      </w:r>
    </w:p>
    <w:p w14:paraId="39E74901" w14:textId="77777777" w:rsidR="00732B50" w:rsidRDefault="00732B50" w:rsidP="00A47292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- религиозные группы (секты);</w:t>
      </w:r>
    </w:p>
    <w:p w14:paraId="78E87278" w14:textId="77777777" w:rsidR="00732B50" w:rsidRDefault="00732B50" w:rsidP="00A47292">
      <w:pPr>
        <w:widowControl w:val="0"/>
        <w:autoSpaceDE w:val="0"/>
        <w:autoSpaceDN w:val="0"/>
        <w:adjustRightInd w:val="0"/>
        <w:ind w:firstLine="567"/>
        <w:jc w:val="both"/>
      </w:pPr>
      <w:r>
        <w:t>- трудовые мигранты;</w:t>
      </w:r>
    </w:p>
    <w:p w14:paraId="087C4DE6" w14:textId="77777777" w:rsidR="00732B50" w:rsidRPr="004F03C0" w:rsidRDefault="00732B50" w:rsidP="00A47292">
      <w:pPr>
        <w:widowControl w:val="0"/>
        <w:autoSpaceDE w:val="0"/>
        <w:autoSpaceDN w:val="0"/>
        <w:adjustRightInd w:val="0"/>
        <w:ind w:firstLine="567"/>
        <w:jc w:val="both"/>
      </w:pPr>
      <w:r>
        <w:t>- беженцы из стран СНГ.</w:t>
      </w:r>
    </w:p>
    <w:p w14:paraId="23C51E0A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>
        <w:t xml:space="preserve">В Токсовском городском </w:t>
      </w:r>
      <w:r w:rsidRPr="000E6D6E">
        <w:t>поселении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</w:t>
      </w:r>
      <w:r>
        <w:t xml:space="preserve"> </w:t>
      </w:r>
      <w:r w:rsidRPr="000E6D6E">
        <w:t>населения и преодоления этносоциальных и религиозных</w:t>
      </w:r>
      <w:r>
        <w:t xml:space="preserve"> </w:t>
      </w:r>
      <w:r w:rsidRPr="000E6D6E">
        <w:t>противоречий. Системный подход к мерам, направленным</w:t>
      </w:r>
    </w:p>
    <w:p w14:paraId="5C1E22EC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на предупреждение, выявление, устранение причин и условий, способствующих экстремизму, терроризму, совершению</w:t>
      </w:r>
      <w:r>
        <w:t xml:space="preserve"> </w:t>
      </w:r>
      <w:r w:rsidRPr="000E6D6E">
        <w:t>правонарушений, является одним из важнейших условий</w:t>
      </w:r>
      <w:r>
        <w:t xml:space="preserve"> </w:t>
      </w:r>
      <w:r w:rsidRPr="000E6D6E">
        <w:t>улучшения социально-экономической ситуации в поселении.</w:t>
      </w:r>
    </w:p>
    <w:p w14:paraId="0B2EA7E8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t>Для реализации такого подхода необходима муниципальная программа по профилактике терроризма, экстремизма и</w:t>
      </w:r>
      <w:r>
        <w:t xml:space="preserve"> </w:t>
      </w:r>
      <w:r w:rsidRPr="000E6D6E">
        <w:t>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</w:t>
      </w:r>
      <w:r>
        <w:t xml:space="preserve"> </w:t>
      </w:r>
      <w:r w:rsidRPr="000E6D6E">
        <w:t>местного самоуправления и других субъектов в сфере профилактики правонарушений.</w:t>
      </w:r>
    </w:p>
    <w:p w14:paraId="17EC1F8A" w14:textId="77777777" w:rsidR="00732B50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t>Программа является документом, открытым для внесения изменений и дополнени</w:t>
      </w:r>
      <w:r>
        <w:t>й</w:t>
      </w:r>
      <w:r w:rsidRPr="000E6D6E">
        <w:t>.</w:t>
      </w:r>
    </w:p>
    <w:p w14:paraId="5882A3B5" w14:textId="77777777" w:rsidR="000D77C6" w:rsidRPr="002A7DBD" w:rsidRDefault="000D77C6" w:rsidP="00AE1B7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14:paraId="26CF47E6" w14:textId="77777777" w:rsidR="00732B50" w:rsidRDefault="000A0097" w:rsidP="000A0097">
      <w:pPr>
        <w:pStyle w:val="a8"/>
        <w:numPr>
          <w:ilvl w:val="0"/>
          <w:numId w:val="7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Приоритеты и цели государственной (муниципальной) политики в сфере реализации муниципальной программы</w:t>
      </w:r>
    </w:p>
    <w:p w14:paraId="790600AB" w14:textId="77777777" w:rsidR="00401B0D" w:rsidRPr="002A7DBD" w:rsidRDefault="00401B0D" w:rsidP="00401B0D">
      <w:pPr>
        <w:pStyle w:val="a8"/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p w14:paraId="76549036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t xml:space="preserve">Главная цель </w:t>
      </w:r>
      <w:r w:rsidR="000A0097">
        <w:t>муниципальной п</w:t>
      </w:r>
      <w:r w:rsidRPr="000E6D6E">
        <w:t>рограммы - организация антитеррористической деятельности, противодействие возможным фактам</w:t>
      </w:r>
      <w:r>
        <w:t xml:space="preserve"> </w:t>
      </w:r>
      <w:r w:rsidRPr="000E6D6E">
        <w:t>проявления терроризма и экстремизма, укрепление доверия</w:t>
      </w:r>
      <w:r>
        <w:t xml:space="preserve"> </w:t>
      </w:r>
      <w:r w:rsidRPr="000E6D6E">
        <w:t>населения к работе органов государственной власти и органов местного самоуправления, правоохранительным органам,</w:t>
      </w:r>
      <w:r>
        <w:t xml:space="preserve"> </w:t>
      </w:r>
      <w:r w:rsidRPr="000E6D6E">
        <w:t>формирование толерантной среды на основе ценностей многонационального российского общества, общероссийской</w:t>
      </w:r>
      <w:r>
        <w:t xml:space="preserve"> </w:t>
      </w:r>
      <w:r w:rsidRPr="000E6D6E">
        <w:t>гражданской идентичности и культурного самосознания,</w:t>
      </w:r>
      <w:r>
        <w:t xml:space="preserve"> </w:t>
      </w:r>
      <w:r w:rsidRPr="000E6D6E">
        <w:t>принципов соблюдения прав и свобод человека.</w:t>
      </w:r>
    </w:p>
    <w:p w14:paraId="252D5DA2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t xml:space="preserve">Основными задачами реализации </w:t>
      </w:r>
      <w:r w:rsidR="000A0097">
        <w:t>муниципальной п</w:t>
      </w:r>
      <w:r w:rsidRPr="000E6D6E">
        <w:t>рограммы являются:</w:t>
      </w:r>
    </w:p>
    <w:p w14:paraId="586DC69F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- утверждение основ гражданской идентичности, как начала, объединяющего все</w:t>
      </w:r>
      <w:r>
        <w:t xml:space="preserve">х жителей </w:t>
      </w:r>
      <w:r w:rsidR="00861226">
        <w:t>муниципального образования «Токсовское городское</w:t>
      </w:r>
      <w:r w:rsidR="00861226" w:rsidRPr="000E6D6E">
        <w:t xml:space="preserve"> поселение»</w:t>
      </w:r>
      <w:r w:rsidR="00861226">
        <w:t xml:space="preserve"> Всеволожского муниципального района Ленинградской области</w:t>
      </w:r>
      <w:r w:rsidRPr="000E6D6E">
        <w:t>;</w:t>
      </w:r>
    </w:p>
    <w:p w14:paraId="0669B980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- воспитание культуры толерантности и межнационального согласия;</w:t>
      </w:r>
    </w:p>
    <w:p w14:paraId="20FE2105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- достижение необходимого уровня правовой культуры</w:t>
      </w:r>
      <w:r>
        <w:t xml:space="preserve"> </w:t>
      </w:r>
      <w:r w:rsidRPr="000E6D6E">
        <w:t>граждан как основы толерантного сознания и поведения;</w:t>
      </w:r>
    </w:p>
    <w:p w14:paraId="50457529" w14:textId="77777777" w:rsidR="00732B50" w:rsidRPr="000E6D6E" w:rsidRDefault="00732B50" w:rsidP="00ED5C0F">
      <w:pPr>
        <w:autoSpaceDE w:val="0"/>
        <w:autoSpaceDN w:val="0"/>
        <w:adjustRightInd w:val="0"/>
        <w:jc w:val="both"/>
      </w:pPr>
      <w:r w:rsidRPr="000E6D6E">
        <w:t>- формирование в молодежной среде мировоззрения и</w:t>
      </w:r>
      <w:r>
        <w:t xml:space="preserve"> </w:t>
      </w:r>
      <w:r w:rsidRPr="000E6D6E">
        <w:t>духовно-нравственной атмосферы этнокультурного взаимоуважения, основанных на принципах уважения прав и свобод</w:t>
      </w:r>
      <w:r>
        <w:t xml:space="preserve"> человека</w:t>
      </w:r>
      <w:r w:rsidRPr="000E6D6E">
        <w:t>, стремления к межэтническому миру и согласию,</w:t>
      </w:r>
      <w:r>
        <w:t xml:space="preserve"> </w:t>
      </w:r>
      <w:r w:rsidRPr="000E6D6E">
        <w:t>готовности к диалогу;</w:t>
      </w:r>
    </w:p>
    <w:p w14:paraId="13AC9684" w14:textId="77777777" w:rsidR="00732B50" w:rsidRPr="000E6D6E" w:rsidRDefault="00732B50" w:rsidP="00ED5C0F">
      <w:pPr>
        <w:autoSpaceDE w:val="0"/>
        <w:autoSpaceDN w:val="0"/>
        <w:adjustRightInd w:val="0"/>
        <w:jc w:val="both"/>
      </w:pPr>
      <w:r w:rsidRPr="000E6D6E"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</w:t>
      </w:r>
      <w:r w:rsidR="005C458A">
        <w:t xml:space="preserve"> </w:t>
      </w:r>
      <w:r w:rsidRPr="000E6D6E">
        <w:t>конфессиональной почве.</w:t>
      </w:r>
    </w:p>
    <w:p w14:paraId="5F16F9A7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-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</w:t>
      </w:r>
    </w:p>
    <w:p w14:paraId="0F746240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поколения позитивных установок на этническое многообразие.</w:t>
      </w:r>
    </w:p>
    <w:p w14:paraId="7EE9D7E9" w14:textId="77777777" w:rsidR="00732B50" w:rsidRPr="002A7DBD" w:rsidRDefault="00732B50" w:rsidP="00AE1B7C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C0CFB5B" w14:textId="77777777" w:rsidR="00732B50" w:rsidRPr="000A0097" w:rsidRDefault="00732B50" w:rsidP="000A0097">
      <w:pPr>
        <w:pStyle w:val="a8"/>
        <w:numPr>
          <w:ilvl w:val="0"/>
          <w:numId w:val="7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0097">
        <w:rPr>
          <w:b/>
          <w:bCs/>
        </w:rPr>
        <w:t xml:space="preserve">Нормативное обеспечение </w:t>
      </w:r>
      <w:r w:rsidR="000A0097">
        <w:rPr>
          <w:b/>
          <w:bCs/>
        </w:rPr>
        <w:t>муниципальной п</w:t>
      </w:r>
      <w:r w:rsidRPr="000A0097">
        <w:rPr>
          <w:b/>
          <w:bCs/>
        </w:rPr>
        <w:t>рограммы.</w:t>
      </w:r>
    </w:p>
    <w:p w14:paraId="4913B9AF" w14:textId="77777777" w:rsidR="00401B0D" w:rsidRPr="002A7DBD" w:rsidRDefault="00401B0D" w:rsidP="0016650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14C75082" w14:textId="77777777" w:rsidR="00732B50" w:rsidRDefault="00732B50" w:rsidP="00166502">
      <w:pPr>
        <w:autoSpaceDE w:val="0"/>
        <w:autoSpaceDN w:val="0"/>
        <w:adjustRightInd w:val="0"/>
        <w:ind w:firstLine="540"/>
        <w:jc w:val="both"/>
      </w:pPr>
      <w:r w:rsidRPr="000E6D6E">
        <w:t xml:space="preserve">Правовую основу для реализации </w:t>
      </w:r>
      <w:r w:rsidR="000A0097">
        <w:t xml:space="preserve">муниципальной </w:t>
      </w:r>
      <w:r w:rsidRPr="000E6D6E">
        <w:t>программы определили:</w:t>
      </w:r>
    </w:p>
    <w:p w14:paraId="3D684E37" w14:textId="77777777" w:rsidR="00732B50" w:rsidRPr="000E6D6E" w:rsidRDefault="00732B50" w:rsidP="00166502">
      <w:pPr>
        <w:autoSpaceDE w:val="0"/>
        <w:autoSpaceDN w:val="0"/>
        <w:adjustRightInd w:val="0"/>
        <w:jc w:val="both"/>
      </w:pPr>
      <w:r w:rsidRPr="000E6D6E">
        <w:t>а) Федеральные Законы от 06.03.2006. № 35-ФЗ «О</w:t>
      </w:r>
      <w:r>
        <w:t xml:space="preserve"> </w:t>
      </w:r>
      <w:r w:rsidRPr="000E6D6E">
        <w:t>противодействии терроризму», от 06.10.2003</w:t>
      </w:r>
      <w:r>
        <w:t>г</w:t>
      </w:r>
      <w:r w:rsidRPr="000E6D6E">
        <w:t>.</w:t>
      </w:r>
      <w:r w:rsidR="007A30CC">
        <w:t>,</w:t>
      </w:r>
      <w:r w:rsidRPr="000E6D6E">
        <w:t xml:space="preserve"> № 131-ФЗ</w:t>
      </w:r>
      <w:r>
        <w:t xml:space="preserve"> </w:t>
      </w:r>
      <w:r w:rsidRPr="000E6D6E">
        <w:t>«Об общих принципах организации местного самоуправления в Российской Федерации», от 25.07.2002. № 114-ФЗ</w:t>
      </w:r>
      <w:r>
        <w:t xml:space="preserve"> </w:t>
      </w:r>
      <w:r w:rsidRPr="000E6D6E">
        <w:t>«О противодействии экстремистской деятельности»;</w:t>
      </w:r>
    </w:p>
    <w:p w14:paraId="658D564A" w14:textId="77777777" w:rsidR="00732B50" w:rsidRDefault="00732B50" w:rsidP="00AE1B7C">
      <w:pPr>
        <w:autoSpaceDE w:val="0"/>
        <w:autoSpaceDN w:val="0"/>
        <w:adjustRightInd w:val="0"/>
        <w:jc w:val="both"/>
      </w:pPr>
      <w:r>
        <w:t xml:space="preserve">б) Постановление Правительства Российской Федерации от 25.03.2015 г.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</w:t>
      </w:r>
      <w:r w:rsidR="007A30CC">
        <w:t>полицией</w:t>
      </w:r>
      <w:r>
        <w:t>, и форм паспортов безопасности таких мест и объектов (территорий)</w:t>
      </w:r>
      <w:r w:rsidRPr="00AF3E2B">
        <w:t>.</w:t>
      </w:r>
    </w:p>
    <w:p w14:paraId="7A344B91" w14:textId="77777777" w:rsidR="000D77C6" w:rsidRPr="002A7DBD" w:rsidRDefault="000D77C6" w:rsidP="00AE1B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343EF17" w14:textId="77777777" w:rsidR="00732B50" w:rsidRPr="000D77C6" w:rsidRDefault="00732B50" w:rsidP="000A0097">
      <w:pPr>
        <w:pStyle w:val="a8"/>
        <w:numPr>
          <w:ilvl w:val="0"/>
          <w:numId w:val="7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D77C6">
        <w:rPr>
          <w:b/>
          <w:bCs/>
        </w:rPr>
        <w:t xml:space="preserve">Основные мероприятия </w:t>
      </w:r>
      <w:r w:rsidR="000A0097">
        <w:rPr>
          <w:b/>
          <w:bCs/>
        </w:rPr>
        <w:t>муниципальной п</w:t>
      </w:r>
      <w:r w:rsidRPr="000D77C6">
        <w:rPr>
          <w:b/>
          <w:bCs/>
        </w:rPr>
        <w:t>рограммы.</w:t>
      </w:r>
    </w:p>
    <w:p w14:paraId="2038111C" w14:textId="77777777" w:rsidR="00401B0D" w:rsidRPr="002A7DBD" w:rsidRDefault="00401B0D" w:rsidP="00AE1B7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14:paraId="21F52B27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lastRenderedPageBreak/>
        <w:t>Последовательное обеспечение конституционных прав,</w:t>
      </w:r>
      <w:r>
        <w:t xml:space="preserve"> </w:t>
      </w:r>
      <w:r w:rsidRPr="000E6D6E">
        <w:t>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</w:t>
      </w:r>
      <w:r>
        <w:t xml:space="preserve"> </w:t>
      </w:r>
      <w:r w:rsidRPr="000E6D6E">
        <w:t>многокультурной природы российского государства и российского народа как гражданской нации; последовательное и</w:t>
      </w:r>
      <w:r>
        <w:t xml:space="preserve"> </w:t>
      </w:r>
      <w:r w:rsidRPr="000E6D6E">
        <w:t>повсеместное пресечение проповеди нетерпимости и насилия.</w:t>
      </w:r>
    </w:p>
    <w:p w14:paraId="558531B0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t>В сфере культуры и воспитании молодежи:</w:t>
      </w:r>
    </w:p>
    <w:p w14:paraId="71D00174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 xml:space="preserve">- </w:t>
      </w:r>
      <w:r>
        <w:t xml:space="preserve"> </w:t>
      </w:r>
      <w:r w:rsidRPr="000E6D6E">
        <w:t>утверждение концепции многокультурности и многоукладности российской жизни;</w:t>
      </w:r>
    </w:p>
    <w:p w14:paraId="53D4BB25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- развитие воспитательной и просветительской работы с</w:t>
      </w:r>
      <w:r>
        <w:t xml:space="preserve"> </w:t>
      </w:r>
      <w:r w:rsidRPr="000E6D6E">
        <w:t>детьми и молодежью о принципах поведения в вопросах веротерпимости и согласия, в том числе в отношениях с детьми</w:t>
      </w:r>
      <w:r>
        <w:t xml:space="preserve"> </w:t>
      </w:r>
      <w:r w:rsidRPr="000E6D6E">
        <w:t>и подростками;</w:t>
      </w:r>
    </w:p>
    <w:p w14:paraId="231C6BF6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</w:t>
      </w:r>
    </w:p>
    <w:p w14:paraId="146676F7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и расового облика;</w:t>
      </w:r>
    </w:p>
    <w:p w14:paraId="39EE96DB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- пресечение деятельности и запрещение символики экстремистских групп и организаций на территории поселения;</w:t>
      </w:r>
    </w:p>
    <w:p w14:paraId="111E2115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- развитие художественной самодеятельности на основе</w:t>
      </w:r>
      <w:r>
        <w:t xml:space="preserve"> </w:t>
      </w:r>
      <w:r w:rsidRPr="000E6D6E">
        <w:t>различных народных традиций и культурного наследия.</w:t>
      </w:r>
    </w:p>
    <w:p w14:paraId="4BE7EE15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t>В сфере организации работы библиотеки:</w:t>
      </w:r>
    </w:p>
    <w:p w14:paraId="1BA57219" w14:textId="77777777" w:rsidR="00732B50" w:rsidRPr="000E6D6E" w:rsidRDefault="00732B50" w:rsidP="00AE1B7C">
      <w:pPr>
        <w:autoSpaceDE w:val="0"/>
        <w:autoSpaceDN w:val="0"/>
        <w:adjustRightInd w:val="0"/>
        <w:jc w:val="both"/>
      </w:pPr>
      <w:r w:rsidRPr="000E6D6E">
        <w:t>- популяризация литературы и средств массовой информации, адресованных детям и молодежи и ставящих своей</w:t>
      </w:r>
      <w:r>
        <w:t xml:space="preserve"> </w:t>
      </w:r>
      <w:r w:rsidRPr="000E6D6E">
        <w:t>целью воспитание в духе толерантности и патриотизма.</w:t>
      </w:r>
    </w:p>
    <w:p w14:paraId="3516F416" w14:textId="77777777" w:rsidR="00732B50" w:rsidRPr="002A7DBD" w:rsidRDefault="00732B50" w:rsidP="00AE1B7C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C9EC303" w14:textId="77777777" w:rsidR="00732B50" w:rsidRPr="000D77C6" w:rsidRDefault="00732B50" w:rsidP="000A0097">
      <w:pPr>
        <w:pStyle w:val="a8"/>
        <w:numPr>
          <w:ilvl w:val="0"/>
          <w:numId w:val="7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D77C6">
        <w:rPr>
          <w:b/>
          <w:bCs/>
        </w:rPr>
        <w:t xml:space="preserve">Механизм реализации </w:t>
      </w:r>
      <w:r w:rsidR="000A0097">
        <w:rPr>
          <w:b/>
          <w:bCs/>
        </w:rPr>
        <w:t>муниципальной п</w:t>
      </w:r>
      <w:r w:rsidRPr="000D77C6">
        <w:rPr>
          <w:b/>
          <w:bCs/>
        </w:rPr>
        <w:t xml:space="preserve">рограммы, включая организацию управления </w:t>
      </w:r>
      <w:r w:rsidR="000A0097">
        <w:rPr>
          <w:b/>
          <w:bCs/>
        </w:rPr>
        <w:t xml:space="preserve">муниципальной </w:t>
      </w:r>
      <w:r w:rsidRPr="000D77C6">
        <w:rPr>
          <w:b/>
          <w:bCs/>
        </w:rPr>
        <w:t>программой и контроль за ходом её реализации.</w:t>
      </w:r>
    </w:p>
    <w:p w14:paraId="01AC2DD3" w14:textId="77777777" w:rsidR="00401B0D" w:rsidRPr="002A7DBD" w:rsidRDefault="00401B0D" w:rsidP="00AE1B7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14:paraId="4566A210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t xml:space="preserve">Общее управление реализацией программы и координацию деятельности исполнителей осуществляет </w:t>
      </w:r>
      <w:r w:rsidR="00433D63">
        <w:t>антитеррористическая</w:t>
      </w:r>
      <w:r w:rsidR="00433D63" w:rsidRPr="00433D63">
        <w:t xml:space="preserve"> комисси</w:t>
      </w:r>
      <w:r w:rsidR="00433D63">
        <w:t>я</w:t>
      </w:r>
      <w:r w:rsidR="00433D63" w:rsidRPr="00433D63">
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</w:t>
      </w:r>
      <w:r w:rsidR="00433D63">
        <w:t>.</w:t>
      </w:r>
      <w:r w:rsidRPr="000E6D6E">
        <w:t xml:space="preserve"> Комиссия вносит в установленном порядке предложения по уточнению мероприятий </w:t>
      </w:r>
      <w:r w:rsidR="00433D63">
        <w:t>муниципальной п</w:t>
      </w:r>
      <w:r w:rsidRPr="000E6D6E">
        <w:t>рограммы с учетом</w:t>
      </w:r>
      <w:r>
        <w:t xml:space="preserve"> </w:t>
      </w:r>
      <w:r w:rsidRPr="000E6D6E">
        <w:t>складывающейся с</w:t>
      </w:r>
      <w:r w:rsidR="00433D63">
        <w:t xml:space="preserve">оциально-экономической ситуации, </w:t>
      </w:r>
      <w:r w:rsidR="00385AFF">
        <w:t>с</w:t>
      </w:r>
      <w:r w:rsidRPr="000E6D6E">
        <w:t xml:space="preserve"> учетом выделяемых на реализацию </w:t>
      </w:r>
      <w:r w:rsidR="00433D63">
        <w:t>муниципальной п</w:t>
      </w:r>
      <w:r w:rsidRPr="000E6D6E">
        <w:t>рограммы финансовых средств ежегодно уточня</w:t>
      </w:r>
      <w:r w:rsidR="00385AFF">
        <w:t>е</w:t>
      </w:r>
      <w:r w:rsidRPr="000E6D6E">
        <w:t xml:space="preserve">т целевые показатели и затраты по программным мероприятиям, механизм реализации </w:t>
      </w:r>
      <w:r w:rsidR="00433D63">
        <w:t>муниципальной п</w:t>
      </w:r>
      <w:r w:rsidRPr="000E6D6E">
        <w:t>рограммы, состав исполнителей в установленном</w:t>
      </w:r>
      <w:r>
        <w:t xml:space="preserve"> </w:t>
      </w:r>
      <w:r w:rsidRPr="000E6D6E">
        <w:t>порядке.</w:t>
      </w:r>
    </w:p>
    <w:p w14:paraId="0D641250" w14:textId="77777777" w:rsidR="00732B50" w:rsidRPr="000E6D6E" w:rsidRDefault="00732B50" w:rsidP="00AE1B7C">
      <w:pPr>
        <w:autoSpaceDE w:val="0"/>
        <w:autoSpaceDN w:val="0"/>
        <w:adjustRightInd w:val="0"/>
        <w:ind w:firstLine="708"/>
        <w:jc w:val="both"/>
      </w:pPr>
      <w:r w:rsidRPr="000E6D6E">
        <w:t>Исполнители программных мероприятий осуществляют</w:t>
      </w:r>
      <w:r>
        <w:t xml:space="preserve"> </w:t>
      </w:r>
      <w:r w:rsidRPr="000E6D6E">
        <w:t>текущее управление реализацией программных мероприятий.</w:t>
      </w:r>
    </w:p>
    <w:p w14:paraId="531F5104" w14:textId="77777777" w:rsidR="00732B50" w:rsidRPr="000E6D6E" w:rsidRDefault="00732B50" w:rsidP="00433D63">
      <w:pPr>
        <w:autoSpaceDE w:val="0"/>
        <w:autoSpaceDN w:val="0"/>
        <w:adjustRightInd w:val="0"/>
        <w:ind w:firstLine="708"/>
        <w:jc w:val="both"/>
      </w:pPr>
      <w:r w:rsidRPr="000E6D6E">
        <w:t xml:space="preserve">Реализация </w:t>
      </w:r>
      <w:r w:rsidR="00433D63">
        <w:t>муниципальной п</w:t>
      </w:r>
      <w:r w:rsidRPr="000E6D6E">
        <w:t>рограммы осуществляется на основе условий, порядка и правил, утвержденных федеральными, областными и муниципальными нормативными правовыми</w:t>
      </w:r>
      <w:r w:rsidR="00433D63">
        <w:t xml:space="preserve"> </w:t>
      </w:r>
      <w:r w:rsidRPr="000E6D6E">
        <w:t>актами.</w:t>
      </w:r>
    </w:p>
    <w:p w14:paraId="7373EB01" w14:textId="77777777" w:rsidR="00732B50" w:rsidRDefault="00862955" w:rsidP="0086295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862955">
        <w:t>Администрация муниципального образования «Токсовское городское поселение» Всеволожского муниципального района Ленинградской области организует реализацию муниципальной программы, несет ответственность за ее результаты, рациональное использование выделяемых на выполнение муниципальной программы финансовых средств.</w:t>
      </w:r>
    </w:p>
    <w:p w14:paraId="410B7C6D" w14:textId="77777777" w:rsidR="000A4C8B" w:rsidRPr="000A4C8B" w:rsidRDefault="000A4C8B" w:rsidP="003A3CB4">
      <w:pPr>
        <w:spacing w:line="276" w:lineRule="auto"/>
        <w:jc w:val="center"/>
        <w:rPr>
          <w:rFonts w:eastAsia="Calibri"/>
          <w:b/>
          <w:lang w:eastAsia="en-US"/>
        </w:rPr>
      </w:pPr>
      <w:r w:rsidRPr="000A4C8B">
        <w:rPr>
          <w:rFonts w:eastAsia="Calibri"/>
          <w:b/>
          <w:lang w:eastAsia="en-US"/>
        </w:rPr>
        <w:t xml:space="preserve">6. Оценка эффективности </w:t>
      </w:r>
      <w:r w:rsidR="00433D63">
        <w:rPr>
          <w:rFonts w:eastAsia="Calibri"/>
          <w:b/>
          <w:lang w:eastAsia="en-US"/>
        </w:rPr>
        <w:t>муниципальной п</w:t>
      </w:r>
      <w:r w:rsidRPr="000A4C8B">
        <w:rPr>
          <w:rFonts w:eastAsia="Calibri"/>
          <w:b/>
          <w:lang w:eastAsia="en-US"/>
        </w:rPr>
        <w:t>рограммы.</w:t>
      </w:r>
    </w:p>
    <w:p w14:paraId="70B12D33" w14:textId="77777777" w:rsidR="00401B0D" w:rsidRPr="002A7DBD" w:rsidRDefault="000A4C8B" w:rsidP="000A4C8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0A4C8B">
        <w:rPr>
          <w:rFonts w:eastAsia="Calibri"/>
          <w:sz w:val="22"/>
          <w:szCs w:val="22"/>
          <w:lang w:eastAsia="en-US"/>
        </w:rPr>
        <w:t>   </w:t>
      </w:r>
      <w:r w:rsidR="00385AFF">
        <w:rPr>
          <w:rFonts w:eastAsia="Calibri"/>
          <w:sz w:val="22"/>
          <w:szCs w:val="22"/>
          <w:lang w:eastAsia="en-US"/>
        </w:rPr>
        <w:t xml:space="preserve">  </w:t>
      </w:r>
    </w:p>
    <w:p w14:paraId="581FE1EE" w14:textId="77777777" w:rsidR="002F08BE" w:rsidRDefault="00433D63" w:rsidP="00861226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sz w:val="22"/>
          <w:szCs w:val="22"/>
          <w:lang w:eastAsia="en-US"/>
        </w:rPr>
        <w:t>Муниципальная п</w:t>
      </w:r>
      <w:r w:rsidR="000A4C8B" w:rsidRPr="000A4C8B">
        <w:rPr>
          <w:rFonts w:eastAsia="Calibri"/>
          <w:sz w:val="22"/>
          <w:szCs w:val="22"/>
          <w:lang w:eastAsia="en-US"/>
        </w:rPr>
        <w:t xml:space="preserve">рограмма носит социальный характер, результаты реализации ее мероприятий будут оказывать позитивное влияние на все стороны жизни </w:t>
      </w:r>
      <w:r w:rsidR="00861226">
        <w:t>муниципального образования «Токсовское городское</w:t>
      </w:r>
      <w:r w:rsidR="00861226" w:rsidRPr="000E6D6E">
        <w:t xml:space="preserve"> поселение»</w:t>
      </w:r>
      <w:r w:rsidR="00861226">
        <w:t xml:space="preserve"> Всеволожского муниципального района Ленинградской области</w:t>
      </w:r>
      <w:r w:rsidR="00D14A40">
        <w:rPr>
          <w:rFonts w:eastAsia="Calibri"/>
          <w:sz w:val="22"/>
          <w:szCs w:val="22"/>
          <w:lang w:eastAsia="en-US"/>
        </w:rPr>
        <w:t>,</w:t>
      </w:r>
      <w:r w:rsidR="00527EED">
        <w:rPr>
          <w:rFonts w:eastAsia="Calibri"/>
          <w:sz w:val="22"/>
          <w:szCs w:val="22"/>
          <w:lang w:eastAsia="en-US"/>
        </w:rPr>
        <w:t xml:space="preserve"> </w:t>
      </w:r>
      <w:r w:rsidR="00D14A40">
        <w:rPr>
          <w:rFonts w:eastAsia="Calibri"/>
          <w:sz w:val="22"/>
          <w:szCs w:val="22"/>
          <w:lang w:eastAsia="en-US"/>
        </w:rPr>
        <w:t>а также</w:t>
      </w:r>
      <w:r w:rsidR="00527EED">
        <w:rPr>
          <w:rFonts w:eastAsia="Calibri"/>
          <w:sz w:val="22"/>
          <w:szCs w:val="22"/>
          <w:lang w:eastAsia="en-US"/>
        </w:rPr>
        <w:t xml:space="preserve"> буд</w:t>
      </w:r>
      <w:r w:rsidR="00D14A40">
        <w:rPr>
          <w:rFonts w:eastAsia="Calibri"/>
          <w:sz w:val="22"/>
          <w:szCs w:val="22"/>
          <w:lang w:eastAsia="en-US"/>
        </w:rPr>
        <w:t>у</w:t>
      </w:r>
      <w:r w:rsidR="00527EED">
        <w:rPr>
          <w:rFonts w:eastAsia="Calibri"/>
          <w:sz w:val="22"/>
          <w:szCs w:val="22"/>
          <w:lang w:eastAsia="en-US"/>
        </w:rPr>
        <w:t>т способствовать с</w:t>
      </w:r>
      <w:r w:rsidR="00527EED" w:rsidRPr="00AF3E2B">
        <w:t>оздани</w:t>
      </w:r>
      <w:r w:rsidR="00527EED">
        <w:t>ю</w:t>
      </w:r>
      <w:r w:rsidR="00527EED" w:rsidRPr="00AF3E2B">
        <w:t xml:space="preserve"> эффективной системы правовых, организационных и идеологических механизмов противодействия экстремизму, этнической и религиозной нетерпимости</w:t>
      </w:r>
      <w:r w:rsidR="003A3CB4">
        <w:t>.</w:t>
      </w:r>
    </w:p>
    <w:p w14:paraId="5A2B5096" w14:textId="40BE00F9" w:rsidR="00385AFF" w:rsidRDefault="00385AFF" w:rsidP="000A4C8B">
      <w:pPr>
        <w:autoSpaceDE w:val="0"/>
        <w:autoSpaceDN w:val="0"/>
        <w:adjustRightInd w:val="0"/>
        <w:jc w:val="both"/>
        <w:rPr>
          <w:b/>
          <w:bCs/>
        </w:rPr>
      </w:pPr>
    </w:p>
    <w:p w14:paraId="54382846" w14:textId="096DDAC7" w:rsidR="002A7DBD" w:rsidRDefault="002A7DBD" w:rsidP="000A4C8B">
      <w:pPr>
        <w:autoSpaceDE w:val="0"/>
        <w:autoSpaceDN w:val="0"/>
        <w:adjustRightInd w:val="0"/>
        <w:jc w:val="both"/>
        <w:rPr>
          <w:b/>
          <w:bCs/>
        </w:rPr>
      </w:pPr>
    </w:p>
    <w:p w14:paraId="566EB37F" w14:textId="77777777" w:rsidR="002A7DBD" w:rsidRPr="000A4C8B" w:rsidRDefault="002A7DBD" w:rsidP="000A4C8B">
      <w:pPr>
        <w:autoSpaceDE w:val="0"/>
        <w:autoSpaceDN w:val="0"/>
        <w:adjustRightInd w:val="0"/>
        <w:jc w:val="both"/>
        <w:rPr>
          <w:b/>
          <w:bCs/>
        </w:rPr>
      </w:pPr>
    </w:p>
    <w:p w14:paraId="4ABF5E43" w14:textId="77777777" w:rsidR="000A4C8B" w:rsidRPr="009F7007" w:rsidRDefault="000A4C8B" w:rsidP="00433D63">
      <w:pPr>
        <w:pStyle w:val="a9"/>
        <w:numPr>
          <w:ilvl w:val="0"/>
          <w:numId w:val="4"/>
        </w:numPr>
        <w:spacing w:after="0" w:line="240" w:lineRule="auto"/>
        <w:jc w:val="center"/>
        <w:rPr>
          <w:b/>
        </w:rPr>
      </w:pPr>
      <w:r w:rsidRPr="009F7007">
        <w:rPr>
          <w:b/>
        </w:rPr>
        <w:lastRenderedPageBreak/>
        <w:t xml:space="preserve">Оценка внешних факторов, способных оказать существенное влияние на достижение ожидаемых результатов реализации </w:t>
      </w:r>
      <w:r w:rsidR="00433D63">
        <w:rPr>
          <w:b/>
        </w:rPr>
        <w:t>муниципальной п</w:t>
      </w:r>
      <w:r w:rsidRPr="009F7007">
        <w:rPr>
          <w:b/>
        </w:rPr>
        <w:t>рограммы</w:t>
      </w:r>
      <w:r w:rsidR="00433D63">
        <w:rPr>
          <w:b/>
        </w:rPr>
        <w:t>.</w:t>
      </w:r>
    </w:p>
    <w:p w14:paraId="2A900D07" w14:textId="77777777" w:rsidR="00401B0D" w:rsidRPr="002A7DBD" w:rsidRDefault="00385AFF" w:rsidP="000A4C8B">
      <w:pPr>
        <w:pStyle w:val="a9"/>
        <w:spacing w:after="0" w:line="240" w:lineRule="auto"/>
        <w:jc w:val="both"/>
        <w:rPr>
          <w:sz w:val="16"/>
          <w:szCs w:val="16"/>
        </w:rPr>
      </w:pPr>
      <w:r>
        <w:t xml:space="preserve">         </w:t>
      </w:r>
    </w:p>
    <w:p w14:paraId="73509377" w14:textId="77777777" w:rsidR="000A4C8B" w:rsidRDefault="00861226" w:rsidP="000A4C8B">
      <w:pPr>
        <w:pStyle w:val="a9"/>
        <w:spacing w:after="0" w:line="240" w:lineRule="auto"/>
        <w:jc w:val="both"/>
      </w:pPr>
      <w:r>
        <w:t xml:space="preserve">  </w:t>
      </w:r>
      <w:r>
        <w:tab/>
      </w:r>
      <w:r w:rsidR="000A4C8B"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433D63">
        <w:t>муниципальной п</w:t>
      </w:r>
      <w:r w:rsidR="000A4C8B">
        <w:t xml:space="preserve">рограммы, на которые не может быть оказано непосредственного влияния. К возможным внешним факторам, которые могут негативно повлиять на реализацию </w:t>
      </w:r>
      <w:r w:rsidR="00433D63">
        <w:t>муниципальной п</w:t>
      </w:r>
      <w:r w:rsidR="000A4C8B">
        <w:t>рограммы, относятся:</w:t>
      </w:r>
    </w:p>
    <w:p w14:paraId="753638D5" w14:textId="77777777" w:rsidR="000A4C8B" w:rsidRDefault="000A4C8B" w:rsidP="000A4C8B">
      <w:pPr>
        <w:pStyle w:val="a9"/>
        <w:spacing w:after="0" w:line="240" w:lineRule="auto"/>
        <w:jc w:val="both"/>
      </w:pPr>
      <w:r>
        <w:t xml:space="preserve"> - риск возникновения обстоятельств непреодолимой силы, таких как масштабные природные и техногенные катастрофы;</w:t>
      </w:r>
    </w:p>
    <w:p w14:paraId="3C2F4647" w14:textId="77777777" w:rsidR="000A4C8B" w:rsidRDefault="000A4C8B" w:rsidP="000A4C8B">
      <w:pPr>
        <w:pStyle w:val="a9"/>
        <w:spacing w:after="0" w:line="240" w:lineRule="auto"/>
        <w:jc w:val="both"/>
      </w:pPr>
      <w:r>
        <w:t xml:space="preserve"> - риск непредвиденных расходов, связанных с непрогнозируемым ростом цен на рынке продаж или другими непрогнозируемыми событиями;</w:t>
      </w:r>
    </w:p>
    <w:p w14:paraId="7CA7F837" w14:textId="77777777" w:rsidR="00401B0D" w:rsidRDefault="000A4C8B" w:rsidP="000A4C8B">
      <w:pPr>
        <w:pStyle w:val="a9"/>
        <w:spacing w:after="0" w:line="240" w:lineRule="auto"/>
        <w:jc w:val="both"/>
      </w:pPr>
      <w:r>
        <w:t xml:space="preserve"> - форс-мажорные обстоятельства.</w:t>
      </w:r>
    </w:p>
    <w:p w14:paraId="52EA61CC" w14:textId="77777777" w:rsidR="00ED758B" w:rsidRDefault="00ED758B" w:rsidP="000A4C8B">
      <w:pPr>
        <w:pStyle w:val="a9"/>
        <w:spacing w:after="0" w:line="240" w:lineRule="auto"/>
        <w:jc w:val="both"/>
      </w:pPr>
    </w:p>
    <w:p w14:paraId="04B6A6DB" w14:textId="22D9DA45" w:rsidR="00ED758B" w:rsidRDefault="00ED758B" w:rsidP="000A4C8B">
      <w:pPr>
        <w:pStyle w:val="a9"/>
        <w:spacing w:after="0" w:line="240" w:lineRule="auto"/>
        <w:jc w:val="both"/>
        <w:rPr>
          <w:b/>
        </w:rPr>
      </w:pPr>
      <w:r>
        <w:rPr>
          <w:b/>
        </w:rPr>
        <w:t>Приложения к муниципальной программе:</w:t>
      </w:r>
    </w:p>
    <w:p w14:paraId="1A975665" w14:textId="77777777" w:rsidR="00FE5FF0" w:rsidRDefault="00FE5FF0" w:rsidP="000A4C8B">
      <w:pPr>
        <w:pStyle w:val="a9"/>
        <w:spacing w:after="0" w:line="240" w:lineRule="auto"/>
        <w:jc w:val="both"/>
        <w:rPr>
          <w:b/>
        </w:rPr>
      </w:pPr>
    </w:p>
    <w:p w14:paraId="6E2BC791" w14:textId="760DC726" w:rsidR="00ED758B" w:rsidRPr="009135F6" w:rsidRDefault="00ED758B" w:rsidP="009135F6">
      <w:pPr>
        <w:pStyle w:val="a9"/>
        <w:numPr>
          <w:ilvl w:val="0"/>
          <w:numId w:val="8"/>
        </w:numPr>
        <w:ind w:left="284" w:hanging="284"/>
        <w:jc w:val="both"/>
        <w:rPr>
          <w:bCs/>
        </w:rPr>
      </w:pPr>
      <w:r w:rsidRPr="009135F6">
        <w:rPr>
          <w:bCs/>
        </w:rPr>
        <w:t>Сведения о показателях (индикаторах) муниципальной программы и их значениях</w:t>
      </w:r>
      <w:r w:rsidR="009135F6" w:rsidRPr="009135F6">
        <w:rPr>
          <w:bCs/>
        </w:rPr>
        <w:t xml:space="preserve"> (Приложение 1).</w:t>
      </w:r>
    </w:p>
    <w:p w14:paraId="7CCAE77A" w14:textId="6787C54D" w:rsidR="00FE5FF0" w:rsidRPr="009135F6" w:rsidRDefault="00D6056B" w:rsidP="009135F6">
      <w:pPr>
        <w:pStyle w:val="a9"/>
        <w:numPr>
          <w:ilvl w:val="0"/>
          <w:numId w:val="8"/>
        </w:numPr>
        <w:ind w:left="284" w:hanging="284"/>
        <w:jc w:val="both"/>
        <w:rPr>
          <w:bCs/>
        </w:rPr>
      </w:pPr>
      <w:r w:rsidRPr="009135F6">
        <w:rPr>
          <w:bCs/>
        </w:rPr>
        <w:t>План реализации муниципальной программы</w:t>
      </w:r>
      <w:r w:rsidR="009135F6" w:rsidRPr="009135F6">
        <w:rPr>
          <w:bCs/>
        </w:rPr>
        <w:t xml:space="preserve"> (Приложение 2).</w:t>
      </w:r>
    </w:p>
    <w:p w14:paraId="209405BB" w14:textId="6AE7B3F2" w:rsidR="00ED758B" w:rsidRPr="009135F6" w:rsidRDefault="00FE5FF0" w:rsidP="009135F6">
      <w:pPr>
        <w:pStyle w:val="a9"/>
        <w:numPr>
          <w:ilvl w:val="0"/>
          <w:numId w:val="8"/>
        </w:numPr>
        <w:ind w:left="284" w:hanging="284"/>
        <w:jc w:val="both"/>
        <w:rPr>
          <w:bCs/>
        </w:rPr>
        <w:sectPr w:rsidR="00ED758B" w:rsidRPr="009135F6" w:rsidSect="00FE5FF0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  <w:r w:rsidRPr="009135F6">
        <w:rPr>
          <w:bCs/>
        </w:rPr>
        <w:t>П</w:t>
      </w:r>
      <w:r w:rsidR="00D6056B" w:rsidRPr="009135F6">
        <w:rPr>
          <w:bCs/>
        </w:rPr>
        <w:t>еречень мероприятий по реализации муниципальной программы</w:t>
      </w:r>
      <w:r w:rsidR="009135F6" w:rsidRPr="009135F6">
        <w:rPr>
          <w:bCs/>
        </w:rPr>
        <w:t xml:space="preserve"> (Приложение 3)</w:t>
      </w:r>
      <w:r w:rsidR="00D6056B" w:rsidRPr="009135F6">
        <w:rPr>
          <w:bCs/>
        </w:rPr>
        <w:t>.</w:t>
      </w:r>
    </w:p>
    <w:p w14:paraId="69AC9ABE" w14:textId="77777777" w:rsidR="00ED758B" w:rsidRPr="006445CC" w:rsidRDefault="00ED758B" w:rsidP="00ED758B">
      <w:pPr>
        <w:jc w:val="right"/>
        <w:rPr>
          <w:b/>
        </w:rPr>
      </w:pPr>
      <w:r w:rsidRPr="006445CC">
        <w:rPr>
          <w:b/>
        </w:rPr>
        <w:lastRenderedPageBreak/>
        <w:t xml:space="preserve">Приложение 1 </w:t>
      </w:r>
    </w:p>
    <w:p w14:paraId="1DB953A0" w14:textId="77777777" w:rsidR="00ED758B" w:rsidRDefault="00ED758B" w:rsidP="006445CC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69C9EA7A" w14:textId="77777777" w:rsidR="00ED758B" w:rsidRDefault="00ED758B" w:rsidP="00ED758B">
      <w:pPr>
        <w:jc w:val="right"/>
      </w:pPr>
      <w:r w:rsidRPr="00ED758B">
        <w:t xml:space="preserve">экстремизму и профилактика терроризма </w:t>
      </w:r>
    </w:p>
    <w:p w14:paraId="023543DC" w14:textId="77777777" w:rsidR="006445CC" w:rsidRDefault="00ED758B" w:rsidP="00ED758B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5078F3DC" w14:textId="77777777" w:rsidR="006445CC" w:rsidRDefault="00ED758B" w:rsidP="00ED758B">
      <w:pPr>
        <w:jc w:val="right"/>
      </w:pPr>
      <w:r w:rsidRPr="00ED758B">
        <w:t xml:space="preserve">городское поселение» Всеволожского муниципального </w:t>
      </w:r>
    </w:p>
    <w:p w14:paraId="4B302DD1" w14:textId="77777777" w:rsidR="006445CC" w:rsidRDefault="00ED758B" w:rsidP="00ED758B">
      <w:pPr>
        <w:jc w:val="right"/>
      </w:pPr>
      <w:r w:rsidRPr="00ED758B">
        <w:t>района Ленинградской области»</w:t>
      </w:r>
    </w:p>
    <w:p w14:paraId="125A952D" w14:textId="77777777" w:rsidR="006445CC" w:rsidRDefault="006445CC" w:rsidP="00ED758B">
      <w:pPr>
        <w:jc w:val="right"/>
      </w:pPr>
    </w:p>
    <w:p w14:paraId="3819A88E" w14:textId="77777777" w:rsidR="006445CC" w:rsidRDefault="006445CC" w:rsidP="006445CC">
      <w:pPr>
        <w:jc w:val="center"/>
      </w:pPr>
      <w:r w:rsidRPr="00ED758B">
        <w:rPr>
          <w:b/>
        </w:rPr>
        <w:t>Сведения о показателях (индикаторах)</w:t>
      </w:r>
      <w:r>
        <w:rPr>
          <w:b/>
        </w:rPr>
        <w:t xml:space="preserve"> </w:t>
      </w:r>
      <w:r w:rsidRPr="00ED758B">
        <w:rPr>
          <w:b/>
        </w:rPr>
        <w:t>муниципальной программы и их значениях</w:t>
      </w:r>
      <w:r>
        <w:t>.</w:t>
      </w:r>
    </w:p>
    <w:p w14:paraId="4B6414D2" w14:textId="77777777" w:rsidR="006445CC" w:rsidRDefault="006445CC" w:rsidP="006445CC">
      <w:pPr>
        <w:jc w:val="center"/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358"/>
        <w:gridCol w:w="1619"/>
        <w:gridCol w:w="1701"/>
        <w:gridCol w:w="1701"/>
        <w:gridCol w:w="1615"/>
      </w:tblGrid>
      <w:tr w:rsidR="006445CC" w:rsidRPr="006445CC" w14:paraId="149A397E" w14:textId="77777777" w:rsidTr="006445C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8FD5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CC87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Показатель (индикатор) </w:t>
            </w:r>
          </w:p>
          <w:p w14:paraId="455C0AF8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136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7BA5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Значения показателей (индикаторов) </w:t>
            </w:r>
          </w:p>
        </w:tc>
      </w:tr>
      <w:tr w:rsidR="006445CC" w:rsidRPr="006445CC" w14:paraId="76567841" w14:textId="77777777" w:rsidTr="006445CC">
        <w:trPr>
          <w:trHeight w:val="15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545C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5977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071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DA18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Базовый период (2021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9A7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4AD3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74B8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4</w:t>
            </w:r>
          </w:p>
        </w:tc>
      </w:tr>
      <w:tr w:rsidR="006445CC" w:rsidRPr="006445CC" w14:paraId="50D3D942" w14:textId="77777777" w:rsidTr="006445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4567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 w:rsidRPr="006445CC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80EC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 w:rsidRPr="006445C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A4FF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 w:rsidRPr="006445CC"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7425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 w:rsidRPr="006445CC"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167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 w:rsidRPr="006445CC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F742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 w:rsidRPr="006445C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8F26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 w:rsidRPr="006445CC"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5523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 w:rsidRPr="006445CC">
              <w:t>8</w:t>
            </w:r>
          </w:p>
        </w:tc>
      </w:tr>
      <w:tr w:rsidR="006445CC" w:rsidRPr="006445CC" w14:paraId="4FD703FB" w14:textId="77777777" w:rsidTr="006445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5FF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0C7E" w14:textId="77777777" w:rsidR="006445CC" w:rsidRPr="009A6F5B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F5B">
              <w:rPr>
                <w:b/>
              </w:rPr>
              <w:t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6445CC" w:rsidRPr="006445CC" w14:paraId="5BB5CFC7" w14:textId="77777777" w:rsidTr="006445CC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9598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A0CB" w14:textId="77777777" w:rsidR="006445CC" w:rsidRPr="00862955" w:rsidRDefault="006445CC" w:rsidP="006445CC">
            <w:pPr>
              <w:autoSpaceDE w:val="0"/>
              <w:autoSpaceDN w:val="0"/>
              <w:adjustRightInd w:val="0"/>
              <w:rPr>
                <w:b/>
              </w:rPr>
            </w:pPr>
            <w:r w:rsidRPr="00862955">
              <w:rPr>
                <w:b/>
              </w:rPr>
              <w:t>Количество заключенных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48A" w14:textId="77777777" w:rsidR="006445CC" w:rsidRPr="006445CC" w:rsidRDefault="006445CC" w:rsidP="0065487D">
            <w:pPr>
              <w:autoSpaceDE w:val="0"/>
              <w:autoSpaceDN w:val="0"/>
              <w:adjustRightInd w:val="0"/>
            </w:pPr>
            <w:r w:rsidRPr="006445CC"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5633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A3DE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E1D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966E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E721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445CC" w:rsidRPr="006445CC" w14:paraId="46E2B997" w14:textId="77777777" w:rsidTr="006445C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99F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AEA" w14:textId="77777777" w:rsidR="006445CC" w:rsidRPr="00862955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C144" w14:textId="77777777" w:rsidR="006445CC" w:rsidRPr="006445CC" w:rsidRDefault="006445CC" w:rsidP="0065487D">
            <w:pPr>
              <w:autoSpaceDE w:val="0"/>
              <w:autoSpaceDN w:val="0"/>
              <w:adjustRightInd w:val="0"/>
            </w:pPr>
            <w:r w:rsidRPr="006445CC"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03BA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CEFC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9747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50D6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DFA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</w:p>
        </w:tc>
      </w:tr>
      <w:tr w:rsidR="006445CC" w:rsidRPr="006445CC" w14:paraId="154A5500" w14:textId="77777777" w:rsidTr="00B72D7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6B16C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12E5C" w14:textId="77777777" w:rsidR="006445CC" w:rsidRPr="00862955" w:rsidRDefault="006445CC" w:rsidP="006445CC">
            <w:pPr>
              <w:autoSpaceDE w:val="0"/>
              <w:autoSpaceDN w:val="0"/>
              <w:adjustRightInd w:val="0"/>
              <w:rPr>
                <w:b/>
              </w:rPr>
            </w:pPr>
            <w:r w:rsidRPr="00862955">
              <w:rPr>
                <w:b/>
              </w:rPr>
              <w:t>Количество выпущенных информационных памяток (брошюр) по профилактике терроризма и противодействию экстремиз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6D1F" w14:textId="77777777" w:rsidR="006445CC" w:rsidRPr="006445CC" w:rsidRDefault="006445CC" w:rsidP="006445CC">
            <w:pPr>
              <w:autoSpaceDE w:val="0"/>
              <w:autoSpaceDN w:val="0"/>
              <w:adjustRightInd w:val="0"/>
            </w:pPr>
            <w:r w:rsidRPr="006445CC"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05BF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2ECD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5414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26F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5485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</w:tr>
      <w:tr w:rsidR="006445CC" w:rsidRPr="006445CC" w14:paraId="0A465BAE" w14:textId="77777777" w:rsidTr="00B72D7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9CF1" w14:textId="77777777" w:rsidR="006445CC" w:rsidRDefault="006445CC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F61" w14:textId="77777777" w:rsidR="006445CC" w:rsidRPr="006445CC" w:rsidRDefault="006445CC" w:rsidP="006445C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04E" w14:textId="77777777" w:rsidR="006445CC" w:rsidRPr="006445CC" w:rsidRDefault="006445CC" w:rsidP="006445CC">
            <w:pPr>
              <w:autoSpaceDE w:val="0"/>
              <w:autoSpaceDN w:val="0"/>
              <w:adjustRightInd w:val="0"/>
            </w:pPr>
            <w:r w:rsidRPr="006445CC"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8E5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D12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6A40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382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5EE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4837C8E0" w14:textId="77777777" w:rsidR="00401B0D" w:rsidRDefault="00401B0D" w:rsidP="006445CC">
      <w:pPr>
        <w:jc w:val="center"/>
      </w:pPr>
      <w:r>
        <w:br w:type="page"/>
      </w:r>
    </w:p>
    <w:p w14:paraId="1F2208BA" w14:textId="77777777" w:rsidR="006445CC" w:rsidRPr="006445CC" w:rsidRDefault="006445CC" w:rsidP="006445CC">
      <w:pPr>
        <w:jc w:val="right"/>
        <w:rPr>
          <w:b/>
        </w:rPr>
      </w:pPr>
      <w:bookmarkStart w:id="0" w:name="_Hlk89358714"/>
      <w:r w:rsidRPr="006445CC">
        <w:rPr>
          <w:b/>
        </w:rPr>
        <w:lastRenderedPageBreak/>
        <w:t xml:space="preserve">Приложение </w:t>
      </w:r>
      <w:r>
        <w:rPr>
          <w:b/>
        </w:rPr>
        <w:t>2</w:t>
      </w:r>
      <w:r w:rsidRPr="006445CC">
        <w:rPr>
          <w:b/>
        </w:rPr>
        <w:t xml:space="preserve"> </w:t>
      </w:r>
    </w:p>
    <w:p w14:paraId="77B588C1" w14:textId="77777777" w:rsidR="006445CC" w:rsidRDefault="006445CC" w:rsidP="006445CC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0A4C555E" w14:textId="77777777" w:rsidR="006445CC" w:rsidRDefault="006445CC" w:rsidP="006445CC">
      <w:pPr>
        <w:jc w:val="right"/>
      </w:pPr>
      <w:r w:rsidRPr="00ED758B">
        <w:t xml:space="preserve">экстремизму и профилактика терроризма </w:t>
      </w:r>
    </w:p>
    <w:p w14:paraId="2D73B75D" w14:textId="77777777" w:rsidR="006445CC" w:rsidRDefault="006445CC" w:rsidP="006445CC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4B4E37D0" w14:textId="77777777" w:rsidR="006445CC" w:rsidRDefault="006445CC" w:rsidP="006445CC">
      <w:pPr>
        <w:jc w:val="right"/>
      </w:pPr>
      <w:r w:rsidRPr="00ED758B">
        <w:t xml:space="preserve">городское поселение» Всеволожского муниципального </w:t>
      </w:r>
    </w:p>
    <w:p w14:paraId="12BFF5EA" w14:textId="77777777" w:rsidR="006445CC" w:rsidRDefault="006445CC" w:rsidP="006445CC">
      <w:pPr>
        <w:jc w:val="right"/>
      </w:pPr>
      <w:r w:rsidRPr="00ED758B">
        <w:t>района Ленинградской области»</w:t>
      </w:r>
    </w:p>
    <w:bookmarkEnd w:id="0"/>
    <w:p w14:paraId="6949D331" w14:textId="77777777" w:rsidR="006445CC" w:rsidRDefault="006445CC" w:rsidP="006445CC">
      <w:pPr>
        <w:jc w:val="right"/>
      </w:pPr>
    </w:p>
    <w:p w14:paraId="5038000D" w14:textId="77777777" w:rsidR="006445CC" w:rsidRDefault="006445CC" w:rsidP="006445CC">
      <w:pPr>
        <w:jc w:val="center"/>
        <w:rPr>
          <w:b/>
        </w:rPr>
      </w:pPr>
      <w:r>
        <w:rPr>
          <w:b/>
        </w:rPr>
        <w:t>План реализации муниципальной программы</w:t>
      </w:r>
    </w:p>
    <w:p w14:paraId="0F66D93A" w14:textId="77777777" w:rsidR="004762D9" w:rsidRDefault="004762D9" w:rsidP="006445CC">
      <w:pPr>
        <w:jc w:val="center"/>
        <w:rPr>
          <w:b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992"/>
        <w:gridCol w:w="1276"/>
        <w:gridCol w:w="1559"/>
        <w:gridCol w:w="1276"/>
        <w:gridCol w:w="1640"/>
      </w:tblGrid>
      <w:tr w:rsidR="004762D9" w:rsidRPr="004762D9" w14:paraId="5FB0156F" w14:textId="77777777" w:rsidTr="009A6F5B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C20" w14:textId="77777777" w:rsidR="004762D9" w:rsidRPr="004762D9" w:rsidRDefault="004762D9" w:rsidP="004762D9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6176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тветственный исполнит</w:t>
            </w:r>
            <w:r>
              <w:rPr>
                <w:b/>
              </w:rPr>
              <w:t xml:space="preserve">ель/ соисполнитель/ </w:t>
            </w:r>
            <w:r w:rsidRPr="004762D9">
              <w:rPr>
                <w:b/>
              </w:rPr>
              <w:t xml:space="preserve">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CD4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Годы реализации</w:t>
            </w:r>
          </w:p>
        </w:tc>
        <w:tc>
          <w:tcPr>
            <w:tcW w:w="6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2D5D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ценка расходов (тыс. руб., в ценах соответствующих лет)</w:t>
            </w:r>
          </w:p>
        </w:tc>
      </w:tr>
      <w:tr w:rsidR="004762D9" w:rsidRPr="004762D9" w14:paraId="52C2C744" w14:textId="77777777" w:rsidTr="009A6F5B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C90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FBE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50B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DE2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BFBF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CCE8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9931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B1C5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Прочие источники</w:t>
            </w:r>
          </w:p>
        </w:tc>
      </w:tr>
      <w:tr w:rsidR="004762D9" w:rsidRPr="004762D9" w14:paraId="7721A8FD" w14:textId="77777777" w:rsidTr="009A6F5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650E" w14:textId="77777777" w:rsidR="004762D9" w:rsidRPr="004762D9" w:rsidRDefault="004762D9" w:rsidP="0065487D">
            <w:pPr>
              <w:pStyle w:val="ConsPlusNormal"/>
              <w:jc w:val="center"/>
            </w:pPr>
            <w:r w:rsidRPr="004762D9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8C66" w14:textId="77777777" w:rsidR="004762D9" w:rsidRPr="004762D9" w:rsidRDefault="004762D9" w:rsidP="0065487D">
            <w:pPr>
              <w:pStyle w:val="ConsPlusNormal"/>
              <w:jc w:val="center"/>
            </w:pPr>
            <w:r w:rsidRPr="004762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F561" w14:textId="77777777" w:rsidR="004762D9" w:rsidRPr="004762D9" w:rsidRDefault="004762D9" w:rsidP="0065487D">
            <w:pPr>
              <w:pStyle w:val="ConsPlusNormal"/>
              <w:jc w:val="center"/>
            </w:pPr>
            <w:r w:rsidRPr="004762D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594B" w14:textId="77777777" w:rsidR="004762D9" w:rsidRPr="004762D9" w:rsidRDefault="004762D9" w:rsidP="0065487D">
            <w:pPr>
              <w:pStyle w:val="ConsPlusNormal"/>
              <w:jc w:val="center"/>
            </w:pPr>
            <w:r w:rsidRPr="004762D9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378F" w14:textId="77777777" w:rsidR="004762D9" w:rsidRPr="004762D9" w:rsidRDefault="004762D9" w:rsidP="0065487D">
            <w:pPr>
              <w:pStyle w:val="ConsPlusNormal"/>
              <w:jc w:val="center"/>
            </w:pPr>
            <w:r w:rsidRPr="004762D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5453" w14:textId="77777777" w:rsidR="004762D9" w:rsidRPr="004762D9" w:rsidRDefault="004762D9" w:rsidP="0065487D">
            <w:pPr>
              <w:pStyle w:val="ConsPlusNormal"/>
              <w:jc w:val="center"/>
            </w:pPr>
            <w:r w:rsidRPr="004762D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B2CB" w14:textId="77777777" w:rsidR="004762D9" w:rsidRPr="004762D9" w:rsidRDefault="004762D9" w:rsidP="0065487D">
            <w:pPr>
              <w:pStyle w:val="ConsPlusNormal"/>
              <w:jc w:val="center"/>
            </w:pPr>
            <w:r w:rsidRPr="004762D9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E9E3" w14:textId="77777777" w:rsidR="004762D9" w:rsidRPr="004762D9" w:rsidRDefault="004762D9" w:rsidP="0065487D">
            <w:pPr>
              <w:pStyle w:val="ConsPlusNormal"/>
              <w:jc w:val="center"/>
            </w:pPr>
            <w:r w:rsidRPr="004762D9">
              <w:t>8</w:t>
            </w:r>
          </w:p>
        </w:tc>
      </w:tr>
      <w:tr w:rsidR="004762D9" w:rsidRPr="004762D9" w14:paraId="65B3BCB2" w14:textId="77777777" w:rsidTr="009A6F5B">
        <w:trPr>
          <w:trHeight w:val="134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F81B" w14:textId="77777777" w:rsidR="004762D9" w:rsidRPr="00232B8A" w:rsidRDefault="004762D9" w:rsidP="0065487D">
            <w:pPr>
              <w:pStyle w:val="ConsPlusNormal"/>
              <w:jc w:val="center"/>
              <w:rPr>
                <w:b/>
              </w:rPr>
            </w:pPr>
            <w:r w:rsidRPr="00232B8A">
              <w:rPr>
                <w:b/>
              </w:rPr>
              <w:t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709F0" w14:textId="77777777" w:rsidR="004762D9" w:rsidRDefault="004762D9" w:rsidP="0065487D">
            <w:pPr>
              <w:pStyle w:val="ConsPlusNormal"/>
              <w:jc w:val="center"/>
            </w:pPr>
            <w:r w:rsidRPr="004762D9">
              <w:t xml:space="preserve">Администрация </w:t>
            </w:r>
            <w:r w:rsidR="00F26777">
              <w:t>МО</w:t>
            </w:r>
            <w:r w:rsidRPr="004762D9">
              <w:t xml:space="preserve"> «Токсовское городское поселение» Всеволожского муниципального района Ленинградской области</w:t>
            </w:r>
            <w:r>
              <w:t>/</w:t>
            </w:r>
          </w:p>
          <w:p w14:paraId="113505C5" w14:textId="77777777" w:rsidR="004762D9" w:rsidRDefault="004762D9" w:rsidP="0065487D">
            <w:pPr>
              <w:pStyle w:val="ConsPlusNormal"/>
              <w:jc w:val="center"/>
            </w:pPr>
            <w:r w:rsidRPr="004762D9">
              <w:t xml:space="preserve">Ведущий специалист по делам ГО и ЧС администрации </w:t>
            </w:r>
            <w:r w:rsidR="00F26777">
              <w:t>МО</w:t>
            </w:r>
            <w:r w:rsidRPr="004762D9">
              <w:t xml:space="preserve"> «Токсовское городское поселение» во взаимодействии с правоохранительными органами Ленинградской области</w:t>
            </w:r>
            <w:r>
              <w:t>/</w:t>
            </w:r>
          </w:p>
          <w:p w14:paraId="3A2B1847" w14:textId="77777777" w:rsidR="004762D9" w:rsidRPr="004762D9" w:rsidRDefault="004762D9" w:rsidP="004762D9">
            <w:pPr>
              <w:pStyle w:val="ConsPlusNormal"/>
              <w:jc w:val="center"/>
            </w:pPr>
            <w:r>
              <w:t>Л</w:t>
            </w:r>
            <w:r w:rsidRPr="006445CC">
              <w:t>ицензированны</w:t>
            </w:r>
            <w:r>
              <w:t>е</w:t>
            </w:r>
            <w:r w:rsidRPr="006445CC">
              <w:t xml:space="preserve"> охранны</w:t>
            </w:r>
            <w:r>
              <w:t>е</w:t>
            </w:r>
            <w:r w:rsidRPr="006445CC">
              <w:t xml:space="preserve"> предприятия</w:t>
            </w:r>
            <w:r w:rsidR="009A6F5B">
              <w:t>, 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4119" w14:textId="77777777" w:rsidR="004762D9" w:rsidRPr="004762D9" w:rsidRDefault="004762D9" w:rsidP="0065487D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5BC" w14:textId="77777777" w:rsidR="004762D9" w:rsidRPr="004762D9" w:rsidRDefault="00F26777" w:rsidP="0065487D">
            <w:pPr>
              <w:pStyle w:val="ConsPlusNormal"/>
              <w:jc w:val="center"/>
            </w:pPr>
            <w: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8C57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C6CA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FD6A" w14:textId="77777777" w:rsidR="004762D9" w:rsidRPr="004762D9" w:rsidRDefault="00F26777" w:rsidP="0065487D">
            <w:pPr>
              <w:pStyle w:val="ConsPlusNormal"/>
              <w:jc w:val="center"/>
            </w:pPr>
            <w:r>
              <w:t>1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0AB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4762D9" w:rsidRPr="004762D9" w14:paraId="452D5062" w14:textId="77777777" w:rsidTr="009A6F5B">
        <w:trPr>
          <w:trHeight w:val="121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AEE" w14:textId="77777777" w:rsidR="004762D9" w:rsidRPr="004762D9" w:rsidRDefault="004762D9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38660" w14:textId="77777777" w:rsidR="004762D9" w:rsidRPr="004762D9" w:rsidRDefault="004762D9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E983" w14:textId="77777777" w:rsidR="004762D9" w:rsidRPr="004762D9" w:rsidRDefault="004762D9" w:rsidP="0065487D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239" w14:textId="77777777" w:rsidR="004762D9" w:rsidRPr="004762D9" w:rsidRDefault="00F26777" w:rsidP="0065487D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5375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85AD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ECFB" w14:textId="77777777" w:rsidR="004762D9" w:rsidRPr="004762D9" w:rsidRDefault="00F26777" w:rsidP="0065487D">
            <w:pPr>
              <w:pStyle w:val="ConsPlusNormal"/>
              <w:jc w:val="center"/>
            </w:pPr>
            <w:r>
              <w:t>1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653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4762D9" w:rsidRPr="004762D9" w14:paraId="7007C401" w14:textId="77777777" w:rsidTr="009A6F5B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9E75" w14:textId="77777777" w:rsidR="004762D9" w:rsidRPr="004762D9" w:rsidRDefault="004762D9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ED0E" w14:textId="77777777" w:rsidR="004762D9" w:rsidRPr="004762D9" w:rsidRDefault="004762D9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2A59" w14:textId="77777777" w:rsidR="004762D9" w:rsidRPr="004762D9" w:rsidRDefault="004762D9" w:rsidP="0065487D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6058" w14:textId="77777777" w:rsidR="004762D9" w:rsidRPr="004762D9" w:rsidRDefault="00F26777" w:rsidP="0065487D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270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3B71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4634" w14:textId="77777777" w:rsidR="004762D9" w:rsidRPr="004762D9" w:rsidRDefault="00F26777" w:rsidP="0065487D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FECC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4762D9" w:rsidRPr="004762D9" w14:paraId="32496BFB" w14:textId="77777777" w:rsidTr="009A6F5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49C7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5B64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EE29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64C6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DD83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E5C5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A815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3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E96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</w:tr>
    </w:tbl>
    <w:p w14:paraId="45C04DB5" w14:textId="77777777" w:rsidR="009A6F5B" w:rsidRDefault="009A6F5B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7D71E434" w14:textId="77777777" w:rsidR="009A6F5B" w:rsidRDefault="009A6F5B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22FD1D76" w14:textId="272E85BB" w:rsidR="00FE5FF0" w:rsidRPr="006445CC" w:rsidRDefault="00FE5FF0" w:rsidP="00FE5FF0">
      <w:pPr>
        <w:jc w:val="right"/>
        <w:rPr>
          <w:b/>
        </w:rPr>
      </w:pPr>
      <w:r w:rsidRPr="006445CC">
        <w:rPr>
          <w:b/>
        </w:rPr>
        <w:lastRenderedPageBreak/>
        <w:t xml:space="preserve">Приложение </w:t>
      </w:r>
      <w:r>
        <w:rPr>
          <w:b/>
        </w:rPr>
        <w:t>3</w:t>
      </w:r>
      <w:r w:rsidRPr="006445CC">
        <w:rPr>
          <w:b/>
        </w:rPr>
        <w:t xml:space="preserve"> </w:t>
      </w:r>
    </w:p>
    <w:p w14:paraId="6360068B" w14:textId="77777777" w:rsidR="00FE5FF0" w:rsidRDefault="00FE5FF0" w:rsidP="00FE5FF0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75E7DD32" w14:textId="77777777" w:rsidR="00FE5FF0" w:rsidRDefault="00FE5FF0" w:rsidP="00FE5FF0">
      <w:pPr>
        <w:jc w:val="right"/>
      </w:pPr>
      <w:r w:rsidRPr="00ED758B">
        <w:t xml:space="preserve">экстремизму и профилактика терроризма </w:t>
      </w:r>
    </w:p>
    <w:p w14:paraId="5B1DAF77" w14:textId="77777777" w:rsidR="00FE5FF0" w:rsidRDefault="00FE5FF0" w:rsidP="00FE5FF0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1CE13C14" w14:textId="77777777" w:rsidR="00FE5FF0" w:rsidRDefault="00FE5FF0" w:rsidP="00FE5FF0">
      <w:pPr>
        <w:jc w:val="right"/>
      </w:pPr>
      <w:r w:rsidRPr="00ED758B">
        <w:t xml:space="preserve">городское поселение» Всеволожского муниципального </w:t>
      </w:r>
    </w:p>
    <w:p w14:paraId="07CA8890" w14:textId="77777777" w:rsidR="00FE5FF0" w:rsidRDefault="00FE5FF0" w:rsidP="00FE5FF0">
      <w:pPr>
        <w:jc w:val="right"/>
      </w:pPr>
      <w:r w:rsidRPr="00ED758B">
        <w:t>района Ленинградской области»</w:t>
      </w:r>
    </w:p>
    <w:p w14:paraId="43874FA9" w14:textId="77777777" w:rsidR="00FE5FF0" w:rsidRDefault="00FE5FF0" w:rsidP="00FE5FF0">
      <w:pPr>
        <w:autoSpaceDE w:val="0"/>
        <w:autoSpaceDN w:val="0"/>
        <w:adjustRightInd w:val="0"/>
        <w:jc w:val="right"/>
        <w:rPr>
          <w:b/>
          <w:bCs/>
        </w:rPr>
      </w:pPr>
    </w:p>
    <w:p w14:paraId="154C9BB9" w14:textId="5D168208" w:rsidR="00732B50" w:rsidRDefault="00732B50" w:rsidP="00AE1B7C">
      <w:pPr>
        <w:autoSpaceDE w:val="0"/>
        <w:autoSpaceDN w:val="0"/>
        <w:adjustRightInd w:val="0"/>
        <w:jc w:val="center"/>
        <w:rPr>
          <w:b/>
          <w:bCs/>
        </w:rPr>
      </w:pPr>
      <w:r w:rsidRPr="000E6D6E">
        <w:rPr>
          <w:b/>
          <w:bCs/>
        </w:rPr>
        <w:t xml:space="preserve">Перечень мероприятий по реализации </w:t>
      </w:r>
      <w:r w:rsidR="00F26777">
        <w:rPr>
          <w:b/>
          <w:bCs/>
        </w:rPr>
        <w:t xml:space="preserve">муниципальной </w:t>
      </w:r>
      <w:r w:rsidRPr="000E6D6E">
        <w:rPr>
          <w:b/>
          <w:bCs/>
        </w:rPr>
        <w:t xml:space="preserve">программы </w:t>
      </w:r>
    </w:p>
    <w:p w14:paraId="36FED35C" w14:textId="77777777" w:rsidR="00F26777" w:rsidRDefault="00F26777" w:rsidP="00AE1B7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5542"/>
        <w:gridCol w:w="1552"/>
        <w:gridCol w:w="2141"/>
        <w:gridCol w:w="2250"/>
        <w:gridCol w:w="3456"/>
      </w:tblGrid>
      <w:tr w:rsidR="00D6056B" w:rsidRPr="00F26777" w14:paraId="761D1D98" w14:textId="77777777" w:rsidTr="00FE5FF0">
        <w:trPr>
          <w:trHeight w:val="1200"/>
        </w:trPr>
        <w:tc>
          <w:tcPr>
            <w:tcW w:w="0" w:type="auto"/>
            <w:vAlign w:val="center"/>
          </w:tcPr>
          <w:p w14:paraId="68FF5160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14:paraId="25E1D1BA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63379E17" w14:textId="77777777" w:rsidR="00732B50" w:rsidRPr="00F26777" w:rsidRDefault="00F26777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67B8CA2B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Всего средства местного бюджета</w:t>
            </w:r>
          </w:p>
          <w:p w14:paraId="3730D074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(тыс.руб.)</w:t>
            </w:r>
          </w:p>
        </w:tc>
        <w:tc>
          <w:tcPr>
            <w:tcW w:w="2250" w:type="dxa"/>
            <w:vAlign w:val="center"/>
          </w:tcPr>
          <w:p w14:paraId="66B9BD24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Объем мероприятия</w:t>
            </w:r>
          </w:p>
        </w:tc>
        <w:tc>
          <w:tcPr>
            <w:tcW w:w="3456" w:type="dxa"/>
            <w:vAlign w:val="center"/>
          </w:tcPr>
          <w:p w14:paraId="7E9A0775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Исполнители</w:t>
            </w:r>
            <w:r w:rsidR="00F26777">
              <w:rPr>
                <w:b/>
              </w:rPr>
              <w:t>/ соисполнители/ участники</w:t>
            </w:r>
          </w:p>
        </w:tc>
      </w:tr>
      <w:tr w:rsidR="00732B50" w:rsidRPr="00F26777" w14:paraId="23922081" w14:textId="77777777" w:rsidTr="00F26777">
        <w:tc>
          <w:tcPr>
            <w:tcW w:w="0" w:type="auto"/>
            <w:gridSpan w:val="6"/>
            <w:vAlign w:val="center"/>
          </w:tcPr>
          <w:p w14:paraId="5605476E" w14:textId="77777777" w:rsidR="00732B50" w:rsidRPr="00F26777" w:rsidRDefault="00732B50" w:rsidP="00AE1B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6777">
              <w:rPr>
                <w:b/>
                <w:bCs/>
              </w:rPr>
              <w:t>Организационные и пропагандистские мероприятия</w:t>
            </w:r>
          </w:p>
        </w:tc>
      </w:tr>
      <w:tr w:rsidR="00D6056B" w:rsidRPr="00F26777" w14:paraId="716FC628" w14:textId="77777777" w:rsidTr="00FE5FF0">
        <w:trPr>
          <w:trHeight w:val="330"/>
        </w:trPr>
        <w:tc>
          <w:tcPr>
            <w:tcW w:w="0" w:type="auto"/>
            <w:vMerge w:val="restart"/>
            <w:vAlign w:val="center"/>
          </w:tcPr>
          <w:p w14:paraId="37F5AAAA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6A0FF44" w14:textId="77777777" w:rsidR="00F26777" w:rsidRPr="00232B8A" w:rsidRDefault="00F26777" w:rsidP="00AE1B7C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Проведение тематических</w:t>
            </w:r>
          </w:p>
          <w:p w14:paraId="496DC6CB" w14:textId="77777777" w:rsidR="00F26777" w:rsidRPr="00232B8A" w:rsidRDefault="00F26777" w:rsidP="00AE1B7C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мероприятий для детей и молодёжи</w:t>
            </w:r>
          </w:p>
        </w:tc>
        <w:tc>
          <w:tcPr>
            <w:tcW w:w="0" w:type="auto"/>
            <w:vAlign w:val="center"/>
          </w:tcPr>
          <w:p w14:paraId="13703397" w14:textId="77777777" w:rsidR="00F26777" w:rsidRPr="00F26777" w:rsidRDefault="00F26777" w:rsidP="00DB68BD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5277D32A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59ECCBA5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 w:rsidRPr="00F26777">
              <w:t>Ежеквартально</w:t>
            </w:r>
          </w:p>
        </w:tc>
        <w:tc>
          <w:tcPr>
            <w:tcW w:w="3456" w:type="dxa"/>
            <w:vMerge w:val="restart"/>
            <w:vAlign w:val="center"/>
          </w:tcPr>
          <w:p w14:paraId="6C4D6D87" w14:textId="77777777" w:rsidR="00F26777" w:rsidRPr="00F26777" w:rsidRDefault="00F26777" w:rsidP="00AE1B7C">
            <w:pPr>
              <w:autoSpaceDE w:val="0"/>
              <w:autoSpaceDN w:val="0"/>
              <w:adjustRightInd w:val="0"/>
            </w:pPr>
            <w:r w:rsidRPr="00F26777">
              <w:t>Администрация МО «Токсовское городское поселение»</w:t>
            </w:r>
            <w:r>
              <w:t>/ ведущий специалист по делам ГО и ЧС</w:t>
            </w:r>
          </w:p>
        </w:tc>
      </w:tr>
      <w:tr w:rsidR="00D6056B" w:rsidRPr="00F26777" w14:paraId="05140D18" w14:textId="77777777" w:rsidTr="00FE5FF0">
        <w:trPr>
          <w:trHeight w:val="330"/>
        </w:trPr>
        <w:tc>
          <w:tcPr>
            <w:tcW w:w="0" w:type="auto"/>
            <w:vMerge/>
            <w:vAlign w:val="center"/>
          </w:tcPr>
          <w:p w14:paraId="6811DEF2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0A2D1D8" w14:textId="77777777" w:rsidR="00F26777" w:rsidRPr="00232B8A" w:rsidRDefault="00F26777" w:rsidP="00AE1B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5158FC79" w14:textId="77777777" w:rsidR="00F26777" w:rsidRPr="00F26777" w:rsidRDefault="00F26777" w:rsidP="00DB68B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5DDA7FDA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2267BC7E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00B6EFA4" w14:textId="77777777" w:rsidR="00F26777" w:rsidRPr="00F26777" w:rsidRDefault="00F26777" w:rsidP="00AE1B7C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0AE5C41F" w14:textId="77777777" w:rsidTr="00FE5FF0">
        <w:trPr>
          <w:trHeight w:val="330"/>
        </w:trPr>
        <w:tc>
          <w:tcPr>
            <w:tcW w:w="0" w:type="auto"/>
            <w:vMerge/>
            <w:vAlign w:val="center"/>
          </w:tcPr>
          <w:p w14:paraId="6D471321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AB5D447" w14:textId="77777777" w:rsidR="00F26777" w:rsidRPr="00232B8A" w:rsidRDefault="00F26777" w:rsidP="00AE1B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C9D88FA" w14:textId="77777777" w:rsidR="00F26777" w:rsidRPr="00F26777" w:rsidRDefault="00F26777" w:rsidP="00DB68BD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129CA8DA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1F06785B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564407A2" w14:textId="77777777" w:rsidR="00F26777" w:rsidRPr="00F26777" w:rsidRDefault="00F26777" w:rsidP="00AE1B7C">
            <w:pPr>
              <w:autoSpaceDE w:val="0"/>
              <w:autoSpaceDN w:val="0"/>
              <w:adjustRightInd w:val="0"/>
            </w:pPr>
          </w:p>
        </w:tc>
      </w:tr>
      <w:tr w:rsidR="00F26777" w:rsidRPr="00F26777" w14:paraId="5B18214D" w14:textId="77777777" w:rsidTr="00FE5FF0">
        <w:trPr>
          <w:trHeight w:val="275"/>
        </w:trPr>
        <w:tc>
          <w:tcPr>
            <w:tcW w:w="0" w:type="auto"/>
            <w:vMerge w:val="restart"/>
            <w:vAlign w:val="center"/>
          </w:tcPr>
          <w:p w14:paraId="2BA18CD0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FA3E033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0" w:type="auto"/>
            <w:vAlign w:val="center"/>
          </w:tcPr>
          <w:p w14:paraId="7CDD0028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455BF3A5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739ED72E" w14:textId="77777777" w:rsidR="00F26777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2FB20289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  <w:r w:rsidRPr="00F26777">
              <w:t>Администрация МО «Токсовское городское поселение»</w:t>
            </w:r>
            <w:r>
              <w:t>/ ведущий специалист по делам ГО и ЧС</w:t>
            </w:r>
          </w:p>
        </w:tc>
      </w:tr>
      <w:tr w:rsidR="00F26777" w:rsidRPr="00F26777" w14:paraId="445D5540" w14:textId="77777777" w:rsidTr="00FE5FF0">
        <w:trPr>
          <w:trHeight w:val="275"/>
        </w:trPr>
        <w:tc>
          <w:tcPr>
            <w:tcW w:w="0" w:type="auto"/>
            <w:vMerge/>
            <w:vAlign w:val="center"/>
          </w:tcPr>
          <w:p w14:paraId="47C27784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6FD60D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7F73750E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0B5E8D1B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4557F164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59D46617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F26777" w:rsidRPr="00F26777" w14:paraId="73A9D678" w14:textId="77777777" w:rsidTr="00FE5FF0">
        <w:trPr>
          <w:trHeight w:val="275"/>
        </w:trPr>
        <w:tc>
          <w:tcPr>
            <w:tcW w:w="0" w:type="auto"/>
            <w:vMerge/>
            <w:vAlign w:val="center"/>
          </w:tcPr>
          <w:p w14:paraId="4B9C4A5F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5DDFB59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70006131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599D892A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0BA3ED8C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2ADCCCCE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F26777" w:rsidRPr="00F26777" w14:paraId="5A23DFF0" w14:textId="77777777" w:rsidTr="00FE5FF0">
        <w:trPr>
          <w:trHeight w:val="517"/>
        </w:trPr>
        <w:tc>
          <w:tcPr>
            <w:tcW w:w="0" w:type="auto"/>
            <w:vMerge w:val="restart"/>
            <w:vAlign w:val="center"/>
          </w:tcPr>
          <w:p w14:paraId="5595BF6A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CDD2F3B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Информирование населения по вопросам противодействия терроризму, профилактике экстремизма, предупреждению террористических актов через СМИ и на официальном сайте администрации в сети Интернет</w:t>
            </w:r>
          </w:p>
        </w:tc>
        <w:tc>
          <w:tcPr>
            <w:tcW w:w="0" w:type="auto"/>
            <w:vAlign w:val="center"/>
          </w:tcPr>
          <w:p w14:paraId="7C69CF95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24D8FBA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748F8B23" w14:textId="77777777" w:rsidR="00F26777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41D9C33D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  <w:r w:rsidRPr="00F26777">
              <w:t>Администрация МО «Токсовское городское поселение»</w:t>
            </w:r>
            <w:r>
              <w:t>/ ведущий специалист по делам ГО и ЧС</w:t>
            </w:r>
          </w:p>
        </w:tc>
      </w:tr>
      <w:tr w:rsidR="00F26777" w:rsidRPr="00F26777" w14:paraId="1C8C452E" w14:textId="77777777" w:rsidTr="00FE5FF0">
        <w:trPr>
          <w:trHeight w:val="565"/>
        </w:trPr>
        <w:tc>
          <w:tcPr>
            <w:tcW w:w="0" w:type="auto"/>
            <w:vMerge/>
            <w:vAlign w:val="center"/>
          </w:tcPr>
          <w:p w14:paraId="2D52DFCB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F602DE9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7CE2235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0A030793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1464E59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71386BCB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F26777" w:rsidRPr="00F26777" w14:paraId="4385CD92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4C46C80F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275B2D4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85A3E85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091D1D15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CF15AE9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123983E6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248F6B60" w14:textId="77777777" w:rsidTr="00FE5FF0">
        <w:trPr>
          <w:trHeight w:val="460"/>
        </w:trPr>
        <w:tc>
          <w:tcPr>
            <w:tcW w:w="0" w:type="auto"/>
            <w:vMerge w:val="restart"/>
            <w:vAlign w:val="center"/>
          </w:tcPr>
          <w:p w14:paraId="7F2C2AA9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C6D8051" w14:textId="77777777" w:rsidR="00F26777" w:rsidRPr="00232B8A" w:rsidRDefault="00D6056B" w:rsidP="00D6056B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Заключение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</w:t>
            </w:r>
          </w:p>
        </w:tc>
        <w:tc>
          <w:tcPr>
            <w:tcW w:w="0" w:type="auto"/>
            <w:vAlign w:val="center"/>
          </w:tcPr>
          <w:p w14:paraId="6FE0850E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Align w:val="center"/>
          </w:tcPr>
          <w:p w14:paraId="135D5DEE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250" w:type="dxa"/>
            <w:vMerge w:val="restart"/>
            <w:vAlign w:val="center"/>
          </w:tcPr>
          <w:p w14:paraId="7FE9200A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Новый год, Масленица, Празднование Дня Победы 9 Мая, День Токсово</w:t>
            </w:r>
          </w:p>
        </w:tc>
        <w:tc>
          <w:tcPr>
            <w:tcW w:w="3456" w:type="dxa"/>
            <w:vMerge w:val="restart"/>
            <w:vAlign w:val="center"/>
          </w:tcPr>
          <w:p w14:paraId="01654186" w14:textId="7219E1D9" w:rsidR="00F26777" w:rsidRPr="00F26777" w:rsidRDefault="00F26777" w:rsidP="00517754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 w:rsidR="00517754">
              <w:t xml:space="preserve"> </w:t>
            </w:r>
            <w:r w:rsidRPr="00F26777">
              <w:t>МО «Токсовское городское поселение»</w:t>
            </w:r>
            <w:r w:rsidR="00D6056B">
              <w:t>/ ведущий специалист по делам ГО и ЧС/ Л</w:t>
            </w:r>
            <w:r w:rsidR="00D6056B" w:rsidRPr="006445CC">
              <w:t>ицензированны</w:t>
            </w:r>
            <w:r w:rsidR="00D6056B">
              <w:t>е</w:t>
            </w:r>
            <w:r w:rsidR="00D6056B" w:rsidRPr="006445CC">
              <w:t xml:space="preserve"> охранны</w:t>
            </w:r>
            <w:r w:rsidR="00D6056B">
              <w:t>е</w:t>
            </w:r>
            <w:r w:rsidR="00D6056B" w:rsidRPr="006445CC">
              <w:t xml:space="preserve"> предприятия</w:t>
            </w:r>
          </w:p>
        </w:tc>
      </w:tr>
      <w:tr w:rsidR="00D6056B" w:rsidRPr="00F26777" w14:paraId="16F7288C" w14:textId="77777777" w:rsidTr="00FE5FF0">
        <w:trPr>
          <w:trHeight w:val="460"/>
        </w:trPr>
        <w:tc>
          <w:tcPr>
            <w:tcW w:w="0" w:type="auto"/>
            <w:vMerge/>
            <w:vAlign w:val="center"/>
          </w:tcPr>
          <w:p w14:paraId="2D171679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9C5E1B4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6770B25B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14:paraId="69774E3C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2250" w:type="dxa"/>
            <w:vMerge/>
            <w:vAlign w:val="center"/>
          </w:tcPr>
          <w:p w14:paraId="21013355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461B0E0F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1F4C1966" w14:textId="77777777" w:rsidTr="00FE5FF0">
        <w:trPr>
          <w:trHeight w:val="460"/>
        </w:trPr>
        <w:tc>
          <w:tcPr>
            <w:tcW w:w="0" w:type="auto"/>
            <w:vMerge/>
            <w:vAlign w:val="center"/>
          </w:tcPr>
          <w:p w14:paraId="22DB4732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14715D1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2F1CC5CC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Align w:val="center"/>
          </w:tcPr>
          <w:p w14:paraId="7DDCF8E6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2250" w:type="dxa"/>
            <w:vMerge/>
            <w:vAlign w:val="center"/>
          </w:tcPr>
          <w:p w14:paraId="21458EEF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4893893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51E1FE3B" w14:textId="77777777" w:rsidTr="00517754">
        <w:trPr>
          <w:trHeight w:val="557"/>
        </w:trPr>
        <w:tc>
          <w:tcPr>
            <w:tcW w:w="0" w:type="auto"/>
            <w:vMerge w:val="restart"/>
            <w:vAlign w:val="center"/>
          </w:tcPr>
          <w:p w14:paraId="45772829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074C7907" w14:textId="77777777" w:rsidR="00D6056B" w:rsidRPr="00232B8A" w:rsidRDefault="00D6056B" w:rsidP="00D6056B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Осуществление обхода населенных пунктов в целях предупреждения (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0" w:type="auto"/>
            <w:vAlign w:val="center"/>
          </w:tcPr>
          <w:p w14:paraId="1BCBA3A3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6E51707D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4555682A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2 раза в месяц</w:t>
            </w:r>
          </w:p>
        </w:tc>
        <w:tc>
          <w:tcPr>
            <w:tcW w:w="3456" w:type="dxa"/>
            <w:vMerge w:val="restart"/>
            <w:vAlign w:val="center"/>
          </w:tcPr>
          <w:p w14:paraId="60D7CD0B" w14:textId="4BD58FAD" w:rsidR="00D6056B" w:rsidRPr="00F26777" w:rsidRDefault="00D6056B" w:rsidP="00517754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 w:rsidR="00517754">
              <w:t xml:space="preserve"> </w:t>
            </w:r>
            <w:r w:rsidRPr="00F26777">
              <w:t>МО «</w:t>
            </w:r>
            <w:r>
              <w:t>Токсовское городское поселение»/ ведущий специалист по делам ГО и ЧС/</w:t>
            </w:r>
            <w:r w:rsidRPr="00F26777">
              <w:t xml:space="preserve"> </w:t>
            </w:r>
            <w:r>
              <w:t>УМВД России по Всеволожскому району</w:t>
            </w:r>
          </w:p>
        </w:tc>
      </w:tr>
      <w:tr w:rsidR="00D6056B" w:rsidRPr="00F26777" w14:paraId="1AAC4380" w14:textId="77777777" w:rsidTr="00517754">
        <w:trPr>
          <w:trHeight w:val="551"/>
        </w:trPr>
        <w:tc>
          <w:tcPr>
            <w:tcW w:w="0" w:type="auto"/>
            <w:vMerge/>
            <w:vAlign w:val="center"/>
          </w:tcPr>
          <w:p w14:paraId="65E2F21A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6EB306" w14:textId="77777777" w:rsidR="00D6056B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7D6D662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57EB21FA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72834C62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32164044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2DD1B11D" w14:textId="77777777" w:rsidTr="00517754">
        <w:trPr>
          <w:trHeight w:val="416"/>
        </w:trPr>
        <w:tc>
          <w:tcPr>
            <w:tcW w:w="0" w:type="auto"/>
            <w:vMerge/>
            <w:vAlign w:val="center"/>
          </w:tcPr>
          <w:p w14:paraId="5DA65453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0FDD14A" w14:textId="77777777" w:rsidR="00D6056B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3452D542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68CC027E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75887A7B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FCFB14E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395086BA" w14:textId="77777777" w:rsidTr="00FE5FF0">
        <w:trPr>
          <w:trHeight w:val="370"/>
        </w:trPr>
        <w:tc>
          <w:tcPr>
            <w:tcW w:w="0" w:type="auto"/>
            <w:vMerge w:val="restart"/>
            <w:vAlign w:val="center"/>
          </w:tcPr>
          <w:p w14:paraId="60846CB7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34B97C0" w14:textId="77777777" w:rsidR="00D6056B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Организация обследования состояния антитеррористической защищенности объектов жизнеобеспечения и социальной значимости</w:t>
            </w:r>
          </w:p>
        </w:tc>
        <w:tc>
          <w:tcPr>
            <w:tcW w:w="0" w:type="auto"/>
            <w:vAlign w:val="center"/>
          </w:tcPr>
          <w:p w14:paraId="1609707A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32CB5FE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654E7131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35F2A92A" w14:textId="25817F08" w:rsidR="00D6056B" w:rsidRPr="00F26777" w:rsidRDefault="00D6056B" w:rsidP="00517754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 w:rsidR="00517754">
              <w:t xml:space="preserve"> </w:t>
            </w:r>
            <w:r w:rsidRPr="00F26777">
              <w:t>МО «</w:t>
            </w:r>
            <w:r>
              <w:t>Токсовское городское поселение»/ ведущий специалист по делам ГО и ЧС/</w:t>
            </w:r>
            <w:r w:rsidRPr="00F26777">
              <w:t xml:space="preserve"> </w:t>
            </w:r>
            <w:r>
              <w:t>УМВД России по Всеволожскому району</w:t>
            </w:r>
          </w:p>
        </w:tc>
      </w:tr>
      <w:tr w:rsidR="00D6056B" w:rsidRPr="00F26777" w14:paraId="4734231F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614D5892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F4BD26C" w14:textId="77777777" w:rsidR="00D6056B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AD45CF7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4FFF4094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0E5D473C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2B8277A1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2BCC5522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3634289D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06EC66" w14:textId="77777777" w:rsidR="00D6056B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6A7C4F8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2D3C359D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79E18180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5B3217EA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793DAB84" w14:textId="77777777" w:rsidTr="00FE5FF0">
        <w:trPr>
          <w:trHeight w:val="370"/>
        </w:trPr>
        <w:tc>
          <w:tcPr>
            <w:tcW w:w="0" w:type="auto"/>
            <w:vMerge w:val="restart"/>
            <w:vAlign w:val="center"/>
          </w:tcPr>
          <w:p w14:paraId="58EACD1F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42CBFAF3" w14:textId="77777777" w:rsidR="00F26777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Выпуск информационных памяток (брошюр) по профилактике терроризма и противодействию экстремизму</w:t>
            </w:r>
          </w:p>
        </w:tc>
        <w:tc>
          <w:tcPr>
            <w:tcW w:w="0" w:type="auto"/>
            <w:vAlign w:val="center"/>
          </w:tcPr>
          <w:p w14:paraId="26670A34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Align w:val="center"/>
          </w:tcPr>
          <w:p w14:paraId="59FF4322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30BF4BD0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00 шт.</w:t>
            </w:r>
          </w:p>
        </w:tc>
        <w:tc>
          <w:tcPr>
            <w:tcW w:w="3456" w:type="dxa"/>
            <w:vMerge w:val="restart"/>
            <w:vAlign w:val="center"/>
          </w:tcPr>
          <w:p w14:paraId="35CC49F2" w14:textId="77777777" w:rsidR="00F26777" w:rsidRPr="00F26777" w:rsidRDefault="00F26777" w:rsidP="00D6056B">
            <w:pPr>
              <w:autoSpaceDE w:val="0"/>
              <w:autoSpaceDN w:val="0"/>
              <w:adjustRightInd w:val="0"/>
            </w:pPr>
            <w:r w:rsidRPr="00F26777">
              <w:t>Администрация МО «Токсовское городское поселение</w:t>
            </w:r>
            <w:r w:rsidR="00D6056B">
              <w:t>»/ ведущий специалист по делам ГО и ЧС</w:t>
            </w:r>
          </w:p>
        </w:tc>
      </w:tr>
      <w:tr w:rsidR="00D6056B" w:rsidRPr="00F26777" w14:paraId="31486126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4DE9E8A7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218F38B2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0E7EB8F8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14:paraId="2E8AAD54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192841F0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00 шт.</w:t>
            </w:r>
          </w:p>
        </w:tc>
        <w:tc>
          <w:tcPr>
            <w:tcW w:w="3456" w:type="dxa"/>
            <w:vMerge/>
            <w:vAlign w:val="center"/>
          </w:tcPr>
          <w:p w14:paraId="38766689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72811B0A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40C3BE4E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30688576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34D4D284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Align w:val="center"/>
          </w:tcPr>
          <w:p w14:paraId="639CD2D7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1251677D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00 шт.</w:t>
            </w:r>
          </w:p>
        </w:tc>
        <w:tc>
          <w:tcPr>
            <w:tcW w:w="3456" w:type="dxa"/>
            <w:vMerge/>
            <w:vAlign w:val="center"/>
          </w:tcPr>
          <w:p w14:paraId="57FBD0AB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62F41145" w14:textId="77777777" w:rsidTr="00FE5FF0">
        <w:tc>
          <w:tcPr>
            <w:tcW w:w="0" w:type="auto"/>
            <w:vAlign w:val="center"/>
          </w:tcPr>
          <w:p w14:paraId="5DF7568D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74C04C3E" w14:textId="77777777" w:rsidR="00F26777" w:rsidRPr="00F26777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F26777">
              <w:rPr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14:paraId="1039CB61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143C0E99" w14:textId="77777777" w:rsidR="00F26777" w:rsidRPr="00F26777" w:rsidRDefault="00F26777" w:rsidP="005177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3</w:t>
            </w:r>
            <w:r w:rsidR="00D6056B">
              <w:rPr>
                <w:b/>
              </w:rPr>
              <w:t>1</w:t>
            </w:r>
            <w:r w:rsidRPr="00F26777">
              <w:rPr>
                <w:b/>
              </w:rPr>
              <w:t>0,0</w:t>
            </w:r>
          </w:p>
        </w:tc>
        <w:tc>
          <w:tcPr>
            <w:tcW w:w="2250" w:type="dxa"/>
            <w:vAlign w:val="center"/>
          </w:tcPr>
          <w:p w14:paraId="5F08CC90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Align w:val="center"/>
          </w:tcPr>
          <w:p w14:paraId="6F9C8701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</w:tbl>
    <w:p w14:paraId="48477116" w14:textId="77777777" w:rsidR="00732B50" w:rsidRDefault="00732B50" w:rsidP="00DB68BD"/>
    <w:sectPr w:rsidR="00732B50" w:rsidSect="006445CC">
      <w:pgSz w:w="16838" w:h="11906" w:orient="landscape"/>
      <w:pgMar w:top="1134" w:right="90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2E59"/>
    <w:multiLevelType w:val="hybridMultilevel"/>
    <w:tmpl w:val="5ADE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5B7E"/>
    <w:multiLevelType w:val="hybridMultilevel"/>
    <w:tmpl w:val="A14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066AB"/>
    <w:multiLevelType w:val="hybridMultilevel"/>
    <w:tmpl w:val="BB1CAD3A"/>
    <w:lvl w:ilvl="0" w:tplc="C010AA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46A"/>
    <w:multiLevelType w:val="hybridMultilevel"/>
    <w:tmpl w:val="D044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61D0B"/>
    <w:multiLevelType w:val="hybridMultilevel"/>
    <w:tmpl w:val="F518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515DE"/>
    <w:multiLevelType w:val="hybridMultilevel"/>
    <w:tmpl w:val="8B70BE9E"/>
    <w:lvl w:ilvl="0" w:tplc="3588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F8"/>
    <w:rsid w:val="00010FFB"/>
    <w:rsid w:val="0003160D"/>
    <w:rsid w:val="00061E8A"/>
    <w:rsid w:val="00065A01"/>
    <w:rsid w:val="000729E5"/>
    <w:rsid w:val="000A0097"/>
    <w:rsid w:val="000A0A40"/>
    <w:rsid w:val="000A2980"/>
    <w:rsid w:val="000A4C8B"/>
    <w:rsid w:val="000C53AD"/>
    <w:rsid w:val="000D77C6"/>
    <w:rsid w:val="000E05C7"/>
    <w:rsid w:val="000E2B17"/>
    <w:rsid w:val="000E6D6E"/>
    <w:rsid w:val="000F356A"/>
    <w:rsid w:val="00101DDD"/>
    <w:rsid w:val="00102E86"/>
    <w:rsid w:val="00104CCE"/>
    <w:rsid w:val="0011368C"/>
    <w:rsid w:val="00121BFF"/>
    <w:rsid w:val="00125B00"/>
    <w:rsid w:val="00134203"/>
    <w:rsid w:val="00151762"/>
    <w:rsid w:val="001519F5"/>
    <w:rsid w:val="001555E9"/>
    <w:rsid w:val="00166502"/>
    <w:rsid w:val="00174813"/>
    <w:rsid w:val="00177ED4"/>
    <w:rsid w:val="001835F8"/>
    <w:rsid w:val="0019503B"/>
    <w:rsid w:val="001E484C"/>
    <w:rsid w:val="001F062F"/>
    <w:rsid w:val="0020521D"/>
    <w:rsid w:val="002119BF"/>
    <w:rsid w:val="00232B8A"/>
    <w:rsid w:val="00243E97"/>
    <w:rsid w:val="002514B6"/>
    <w:rsid w:val="0026484F"/>
    <w:rsid w:val="002841C4"/>
    <w:rsid w:val="00297B13"/>
    <w:rsid w:val="002A7399"/>
    <w:rsid w:val="002A7DBD"/>
    <w:rsid w:val="002B2B3F"/>
    <w:rsid w:val="002D383E"/>
    <w:rsid w:val="002E5836"/>
    <w:rsid w:val="002F08BE"/>
    <w:rsid w:val="00303AEF"/>
    <w:rsid w:val="00350234"/>
    <w:rsid w:val="003557E2"/>
    <w:rsid w:val="00385AFF"/>
    <w:rsid w:val="00394AD1"/>
    <w:rsid w:val="003A3CB4"/>
    <w:rsid w:val="003D0AE2"/>
    <w:rsid w:val="003E270F"/>
    <w:rsid w:val="003F0D99"/>
    <w:rsid w:val="003F1817"/>
    <w:rsid w:val="00401B0D"/>
    <w:rsid w:val="004112E0"/>
    <w:rsid w:val="00425D25"/>
    <w:rsid w:val="004308C4"/>
    <w:rsid w:val="00433D63"/>
    <w:rsid w:val="00461D49"/>
    <w:rsid w:val="004762D9"/>
    <w:rsid w:val="0047799C"/>
    <w:rsid w:val="00495B03"/>
    <w:rsid w:val="004A6774"/>
    <w:rsid w:val="004B0BF3"/>
    <w:rsid w:val="004B6C67"/>
    <w:rsid w:val="004C7BD9"/>
    <w:rsid w:val="004D06D9"/>
    <w:rsid w:val="004F03C0"/>
    <w:rsid w:val="004F6D51"/>
    <w:rsid w:val="004F754C"/>
    <w:rsid w:val="005079FD"/>
    <w:rsid w:val="00517754"/>
    <w:rsid w:val="005255AD"/>
    <w:rsid w:val="00526955"/>
    <w:rsid w:val="00527EED"/>
    <w:rsid w:val="00535AF9"/>
    <w:rsid w:val="00535F02"/>
    <w:rsid w:val="00585E8A"/>
    <w:rsid w:val="00593E76"/>
    <w:rsid w:val="0059470C"/>
    <w:rsid w:val="005964C0"/>
    <w:rsid w:val="005A5CEB"/>
    <w:rsid w:val="005C1821"/>
    <w:rsid w:val="005C458A"/>
    <w:rsid w:val="005E2351"/>
    <w:rsid w:val="005F158E"/>
    <w:rsid w:val="005F24F6"/>
    <w:rsid w:val="006061C5"/>
    <w:rsid w:val="00617B7A"/>
    <w:rsid w:val="006209B9"/>
    <w:rsid w:val="00621A43"/>
    <w:rsid w:val="00621DB0"/>
    <w:rsid w:val="00627DE7"/>
    <w:rsid w:val="006445CC"/>
    <w:rsid w:val="00647049"/>
    <w:rsid w:val="006516F4"/>
    <w:rsid w:val="00653185"/>
    <w:rsid w:val="00671AA0"/>
    <w:rsid w:val="006741D1"/>
    <w:rsid w:val="006B2DF4"/>
    <w:rsid w:val="006D09B7"/>
    <w:rsid w:val="006D2CB9"/>
    <w:rsid w:val="006D3DA6"/>
    <w:rsid w:val="006E0CAA"/>
    <w:rsid w:val="006E48DF"/>
    <w:rsid w:val="006F6971"/>
    <w:rsid w:val="00707C30"/>
    <w:rsid w:val="00732B50"/>
    <w:rsid w:val="00743D25"/>
    <w:rsid w:val="00744763"/>
    <w:rsid w:val="00756EA5"/>
    <w:rsid w:val="007A30CC"/>
    <w:rsid w:val="007B56B5"/>
    <w:rsid w:val="007C2BC3"/>
    <w:rsid w:val="00815C3A"/>
    <w:rsid w:val="0082657F"/>
    <w:rsid w:val="00826FFD"/>
    <w:rsid w:val="00852E4A"/>
    <w:rsid w:val="00853DF6"/>
    <w:rsid w:val="00861226"/>
    <w:rsid w:val="00862955"/>
    <w:rsid w:val="00865680"/>
    <w:rsid w:val="00887867"/>
    <w:rsid w:val="0089603A"/>
    <w:rsid w:val="008B346F"/>
    <w:rsid w:val="008F25AA"/>
    <w:rsid w:val="009027F8"/>
    <w:rsid w:val="0091145C"/>
    <w:rsid w:val="009135F6"/>
    <w:rsid w:val="0091575A"/>
    <w:rsid w:val="00926EF4"/>
    <w:rsid w:val="00957A63"/>
    <w:rsid w:val="00963D7F"/>
    <w:rsid w:val="0097468B"/>
    <w:rsid w:val="009808F6"/>
    <w:rsid w:val="00994F43"/>
    <w:rsid w:val="009A6F5B"/>
    <w:rsid w:val="009B7940"/>
    <w:rsid w:val="009E038B"/>
    <w:rsid w:val="009E4CEF"/>
    <w:rsid w:val="00A27695"/>
    <w:rsid w:val="00A31DDA"/>
    <w:rsid w:val="00A34294"/>
    <w:rsid w:val="00A42405"/>
    <w:rsid w:val="00A47292"/>
    <w:rsid w:val="00A54230"/>
    <w:rsid w:val="00A57E5D"/>
    <w:rsid w:val="00A8639C"/>
    <w:rsid w:val="00AA6C3C"/>
    <w:rsid w:val="00AB6187"/>
    <w:rsid w:val="00AC6586"/>
    <w:rsid w:val="00AE1B7C"/>
    <w:rsid w:val="00AE4724"/>
    <w:rsid w:val="00AF3E2B"/>
    <w:rsid w:val="00B00DAB"/>
    <w:rsid w:val="00B269E0"/>
    <w:rsid w:val="00B36B9B"/>
    <w:rsid w:val="00B614C1"/>
    <w:rsid w:val="00B963E3"/>
    <w:rsid w:val="00B97A17"/>
    <w:rsid w:val="00BA0B72"/>
    <w:rsid w:val="00BB5395"/>
    <w:rsid w:val="00C35B91"/>
    <w:rsid w:val="00C40FA7"/>
    <w:rsid w:val="00C554EC"/>
    <w:rsid w:val="00CA1432"/>
    <w:rsid w:val="00CB791D"/>
    <w:rsid w:val="00CC5E85"/>
    <w:rsid w:val="00CE36C4"/>
    <w:rsid w:val="00CF4AC7"/>
    <w:rsid w:val="00CF4EAA"/>
    <w:rsid w:val="00D12A64"/>
    <w:rsid w:val="00D14A40"/>
    <w:rsid w:val="00D154CD"/>
    <w:rsid w:val="00D2305A"/>
    <w:rsid w:val="00D30006"/>
    <w:rsid w:val="00D4251B"/>
    <w:rsid w:val="00D6056B"/>
    <w:rsid w:val="00D81A2C"/>
    <w:rsid w:val="00DA04D9"/>
    <w:rsid w:val="00DA1575"/>
    <w:rsid w:val="00DA6261"/>
    <w:rsid w:val="00DB401C"/>
    <w:rsid w:val="00DB5E21"/>
    <w:rsid w:val="00DB68BD"/>
    <w:rsid w:val="00DD048C"/>
    <w:rsid w:val="00DE064B"/>
    <w:rsid w:val="00E00543"/>
    <w:rsid w:val="00E03FCC"/>
    <w:rsid w:val="00E059E4"/>
    <w:rsid w:val="00E43538"/>
    <w:rsid w:val="00E57E5E"/>
    <w:rsid w:val="00E61114"/>
    <w:rsid w:val="00E66907"/>
    <w:rsid w:val="00E66A67"/>
    <w:rsid w:val="00E90D30"/>
    <w:rsid w:val="00ED5C0F"/>
    <w:rsid w:val="00ED758B"/>
    <w:rsid w:val="00EE610A"/>
    <w:rsid w:val="00F01FB2"/>
    <w:rsid w:val="00F055AF"/>
    <w:rsid w:val="00F26777"/>
    <w:rsid w:val="00F3516F"/>
    <w:rsid w:val="00F76835"/>
    <w:rsid w:val="00F902F2"/>
    <w:rsid w:val="00FB3EA9"/>
    <w:rsid w:val="00FE0703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3740B"/>
  <w15:docId w15:val="{4ED78BE8-740A-4947-9FF9-42F46F89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B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E1B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rsid w:val="00980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08F6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AE4724"/>
    <w:rPr>
      <w:rFonts w:cs="Times New Roman"/>
    </w:rPr>
  </w:style>
  <w:style w:type="paragraph" w:customStyle="1" w:styleId="s16">
    <w:name w:val="s_16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styleId="a5">
    <w:name w:val="Hyperlink"/>
    <w:basedOn w:val="a0"/>
    <w:uiPriority w:val="99"/>
    <w:rsid w:val="00AE4724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195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F4EAA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99"/>
    <w:qFormat/>
    <w:rsid w:val="000D77C6"/>
    <w:pPr>
      <w:ind w:left="720"/>
      <w:contextualSpacing/>
    </w:pPr>
  </w:style>
  <w:style w:type="paragraph" w:styleId="a9">
    <w:name w:val="Normal (Web)"/>
    <w:basedOn w:val="a"/>
    <w:uiPriority w:val="99"/>
    <w:rsid w:val="000A4C8B"/>
    <w:pPr>
      <w:spacing w:after="200" w:line="276" w:lineRule="auto"/>
    </w:pPr>
    <w:rPr>
      <w:rFonts w:eastAsia="Calibri"/>
      <w:lang w:eastAsia="en-US"/>
    </w:rPr>
  </w:style>
  <w:style w:type="paragraph" w:customStyle="1" w:styleId="aa">
    <w:basedOn w:val="a"/>
    <w:next w:val="a9"/>
    <w:rsid w:val="000E05C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5A5CE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0A83-13F2-4F95-A658-A09F1697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310</Words>
  <Characters>18465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2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user</cp:lastModifiedBy>
  <cp:revision>6</cp:revision>
  <cp:lastPrinted>2022-01-27T14:26:00Z</cp:lastPrinted>
  <dcterms:created xsi:type="dcterms:W3CDTF">2021-12-02T14:34:00Z</dcterms:created>
  <dcterms:modified xsi:type="dcterms:W3CDTF">2022-02-03T08:54:00Z</dcterms:modified>
</cp:coreProperties>
</file>